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83" w:rsidRPr="00164789" w:rsidRDefault="00BA3AC5" w:rsidP="00086783">
      <w:pPr>
        <w:pStyle w:val="Default"/>
        <w:jc w:val="center"/>
        <w:rPr>
          <w:rFonts w:ascii="PT Astra Serif" w:hAnsi="PT Astra Serif"/>
        </w:rPr>
      </w:pPr>
      <w:r w:rsidRPr="00164789">
        <w:rPr>
          <w:rFonts w:ascii="PT Astra Serif" w:hAnsi="PT Astra Serif"/>
        </w:rPr>
        <w:t>Ч</w:t>
      </w:r>
      <w:r w:rsidR="00086783" w:rsidRPr="00164789">
        <w:rPr>
          <w:rFonts w:ascii="PT Astra Serif" w:hAnsi="PT Astra Serif"/>
        </w:rPr>
        <w:t>ОУ «Православная классическая гимназия «София»</w:t>
      </w:r>
    </w:p>
    <w:p w:rsidR="00086783" w:rsidRPr="00164789" w:rsidRDefault="00086783" w:rsidP="00086783">
      <w:pPr>
        <w:pStyle w:val="Default"/>
        <w:rPr>
          <w:rFonts w:ascii="PT Astra Serif" w:hAnsi="PT Astra Serif"/>
        </w:rPr>
      </w:pPr>
    </w:p>
    <w:p w:rsidR="00086783" w:rsidRPr="00164789" w:rsidRDefault="00086783" w:rsidP="00086783">
      <w:pPr>
        <w:pStyle w:val="Default"/>
        <w:jc w:val="center"/>
        <w:rPr>
          <w:rFonts w:ascii="PT Astra Serif" w:hAnsi="PT Astra Serif"/>
        </w:rPr>
      </w:pPr>
      <w:r w:rsidRPr="00164789">
        <w:rPr>
          <w:rFonts w:ascii="PT Astra Serif" w:hAnsi="PT Astra Serif"/>
          <w:b/>
          <w:bCs/>
        </w:rPr>
        <w:t>П Р И К А З</w:t>
      </w:r>
    </w:p>
    <w:p w:rsidR="00086783" w:rsidRPr="00164789" w:rsidRDefault="00C37A60" w:rsidP="00086783">
      <w:pPr>
        <w:pStyle w:val="Default"/>
        <w:rPr>
          <w:rFonts w:ascii="PT Astra Serif" w:hAnsi="PT Astra Serif"/>
        </w:rPr>
      </w:pPr>
      <w:r w:rsidRPr="00164789">
        <w:rPr>
          <w:rFonts w:ascii="PT Astra Serif" w:hAnsi="PT Astra Serif"/>
        </w:rPr>
        <w:t>2</w:t>
      </w:r>
      <w:r w:rsidR="00164789" w:rsidRPr="00164789">
        <w:rPr>
          <w:rFonts w:ascii="PT Astra Serif" w:hAnsi="PT Astra Serif"/>
        </w:rPr>
        <w:t>2</w:t>
      </w:r>
      <w:r w:rsidRPr="00164789">
        <w:rPr>
          <w:rFonts w:ascii="PT Astra Serif" w:hAnsi="PT Astra Serif"/>
        </w:rPr>
        <w:t>.04.2022</w:t>
      </w:r>
      <w:r w:rsidR="000027FC" w:rsidRPr="00164789">
        <w:rPr>
          <w:rFonts w:ascii="PT Astra Serif" w:hAnsi="PT Astra Serif"/>
          <w:lang w:val="en-GB"/>
        </w:rPr>
        <w:t xml:space="preserve"> </w:t>
      </w:r>
      <w:r w:rsidR="00086783" w:rsidRPr="00164789">
        <w:rPr>
          <w:rFonts w:ascii="PT Astra Serif" w:hAnsi="PT Astra Serif"/>
        </w:rPr>
        <w:t xml:space="preserve">г. </w:t>
      </w:r>
      <w:r w:rsidR="0089076F" w:rsidRPr="00164789">
        <w:rPr>
          <w:rFonts w:ascii="PT Astra Serif" w:hAnsi="PT Astra Serif"/>
        </w:rPr>
        <w:t xml:space="preserve">                                                                                  </w:t>
      </w:r>
      <w:r w:rsidR="00164789" w:rsidRPr="00164789">
        <w:rPr>
          <w:rFonts w:ascii="PT Astra Serif" w:hAnsi="PT Astra Serif"/>
        </w:rPr>
        <w:t>№23-О</w:t>
      </w:r>
    </w:p>
    <w:p w:rsidR="000027FC" w:rsidRPr="00164789" w:rsidRDefault="000027FC" w:rsidP="00086783">
      <w:pPr>
        <w:pStyle w:val="Default"/>
        <w:rPr>
          <w:rFonts w:ascii="PT Astra Serif" w:hAnsi="PT Astra Serif"/>
        </w:rPr>
      </w:pP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  <w:b/>
          <w:bCs/>
        </w:rPr>
        <w:t xml:space="preserve">Об утверждении </w:t>
      </w: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  <w:b/>
          <w:bCs/>
        </w:rPr>
        <w:t xml:space="preserve">учебного календарного графика </w:t>
      </w: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  <w:b/>
          <w:bCs/>
        </w:rPr>
        <w:t xml:space="preserve">гимназии на </w:t>
      </w:r>
      <w:r w:rsidR="00C37A60" w:rsidRPr="00164789">
        <w:rPr>
          <w:rFonts w:ascii="PT Astra Serif" w:hAnsi="PT Astra Serif"/>
          <w:b/>
          <w:bCs/>
        </w:rPr>
        <w:t>2022-2023</w:t>
      </w:r>
      <w:r w:rsidRPr="00164789">
        <w:rPr>
          <w:rFonts w:ascii="PT Astra Serif" w:hAnsi="PT Astra Serif"/>
          <w:b/>
          <w:bCs/>
        </w:rPr>
        <w:t xml:space="preserve"> учебный год </w:t>
      </w:r>
    </w:p>
    <w:p w:rsidR="000027FC" w:rsidRPr="00164789" w:rsidRDefault="000027FC" w:rsidP="000027FC">
      <w:pPr>
        <w:pStyle w:val="Default"/>
        <w:jc w:val="both"/>
        <w:rPr>
          <w:rFonts w:ascii="PT Astra Serif" w:hAnsi="PT Astra Serif"/>
        </w:rPr>
      </w:pP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>В соответствии со статьей 28 Федерального закона от 29 декабря 2012 года № 273 -ФЗ «Об образовании в Российской Феде</w:t>
      </w:r>
      <w:r w:rsidR="00523FB3" w:rsidRPr="00164789">
        <w:rPr>
          <w:rFonts w:ascii="PT Astra Serif" w:hAnsi="PT Astra Serif"/>
        </w:rPr>
        <w:t>рации»,</w:t>
      </w:r>
      <w:r w:rsidR="0089076F" w:rsidRPr="00164789">
        <w:rPr>
          <w:rFonts w:ascii="PT Astra Serif" w:hAnsi="PT Astra Serif"/>
        </w:rPr>
        <w:t xml:space="preserve"> Устава ЧОУ «Православная классическая гимназия «София»</w:t>
      </w:r>
      <w:r w:rsidR="00523FB3" w:rsidRPr="00164789">
        <w:rPr>
          <w:rFonts w:ascii="PT Astra Serif" w:hAnsi="PT Astra Serif"/>
        </w:rPr>
        <w:t>, решением педа</w:t>
      </w:r>
      <w:r w:rsidR="00C37A60" w:rsidRPr="00164789">
        <w:rPr>
          <w:rFonts w:ascii="PT Astra Serif" w:hAnsi="PT Astra Serif"/>
        </w:rPr>
        <w:t>гогического совета от 25.04.2022</w:t>
      </w:r>
      <w:r w:rsidR="00506605" w:rsidRPr="00164789">
        <w:rPr>
          <w:rFonts w:ascii="PT Astra Serif" w:hAnsi="PT Astra Serif"/>
        </w:rPr>
        <w:t xml:space="preserve"> г., протокол №  </w:t>
      </w: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 xml:space="preserve">ПРИКАЗЫВАЮ: </w:t>
      </w:r>
    </w:p>
    <w:p w:rsidR="00DD6C48" w:rsidRPr="00164789" w:rsidRDefault="00086783" w:rsidP="000027FC">
      <w:pPr>
        <w:pStyle w:val="Default"/>
        <w:numPr>
          <w:ilvl w:val="0"/>
          <w:numId w:val="6"/>
        </w:numPr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 xml:space="preserve">Утвердить учебный календарный </w:t>
      </w:r>
      <w:r w:rsidR="000027FC" w:rsidRPr="00164789">
        <w:rPr>
          <w:rFonts w:ascii="PT Astra Serif" w:hAnsi="PT Astra Serif"/>
        </w:rPr>
        <w:t>график ЧОУ</w:t>
      </w:r>
      <w:r w:rsidR="00BA3AC5" w:rsidRPr="00164789">
        <w:rPr>
          <w:rFonts w:ascii="PT Astra Serif" w:hAnsi="PT Astra Serif"/>
        </w:rPr>
        <w:t xml:space="preserve"> «Православная классиче</w:t>
      </w:r>
      <w:r w:rsidR="00C37A60" w:rsidRPr="00164789">
        <w:rPr>
          <w:rFonts w:ascii="PT Astra Serif" w:hAnsi="PT Astra Serif"/>
        </w:rPr>
        <w:t>ская гимназия «София» на 2022-2023</w:t>
      </w:r>
      <w:r w:rsidRPr="00164789">
        <w:rPr>
          <w:rFonts w:ascii="PT Astra Serif" w:hAnsi="PT Astra Serif"/>
        </w:rPr>
        <w:t xml:space="preserve"> учебный год </w:t>
      </w:r>
    </w:p>
    <w:p w:rsidR="006770CA" w:rsidRPr="00164789" w:rsidRDefault="006770CA" w:rsidP="000027FC">
      <w:pPr>
        <w:pStyle w:val="Default"/>
        <w:numPr>
          <w:ilvl w:val="0"/>
          <w:numId w:val="7"/>
        </w:numPr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>начального общего образования (Приложение 1),</w:t>
      </w:r>
    </w:p>
    <w:p w:rsidR="006770CA" w:rsidRPr="00164789" w:rsidRDefault="006770CA" w:rsidP="000027FC">
      <w:pPr>
        <w:pStyle w:val="Default"/>
        <w:numPr>
          <w:ilvl w:val="0"/>
          <w:numId w:val="7"/>
        </w:numPr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>основного общего образования (Приложение 2),</w:t>
      </w:r>
    </w:p>
    <w:p w:rsidR="00086783" w:rsidRPr="00164789" w:rsidRDefault="006770CA" w:rsidP="000027FC">
      <w:pPr>
        <w:pStyle w:val="Default"/>
        <w:numPr>
          <w:ilvl w:val="0"/>
          <w:numId w:val="7"/>
        </w:numPr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>среднего общего образования (Приложение 3).</w:t>
      </w:r>
      <w:r w:rsidR="00086783" w:rsidRPr="00164789">
        <w:rPr>
          <w:rFonts w:ascii="PT Astra Serif" w:hAnsi="PT Astra Serif"/>
        </w:rPr>
        <w:t xml:space="preserve"> </w:t>
      </w: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</w:p>
    <w:p w:rsidR="00086783" w:rsidRPr="00164789" w:rsidRDefault="00F01A8B" w:rsidP="000027FC">
      <w:pPr>
        <w:pStyle w:val="Default"/>
        <w:numPr>
          <w:ilvl w:val="0"/>
          <w:numId w:val="6"/>
        </w:numPr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>Техничес</w:t>
      </w:r>
      <w:r w:rsidR="000027FC" w:rsidRPr="00164789">
        <w:rPr>
          <w:rFonts w:ascii="PT Astra Serif" w:hAnsi="PT Astra Serif"/>
        </w:rPr>
        <w:t xml:space="preserve">кому специалисту Захарову М.И. </w:t>
      </w:r>
      <w:r w:rsidRPr="00164789">
        <w:rPr>
          <w:rFonts w:ascii="PT Astra Serif" w:hAnsi="PT Astra Serif"/>
        </w:rPr>
        <w:t>о</w:t>
      </w:r>
      <w:r w:rsidR="00086783" w:rsidRPr="00164789">
        <w:rPr>
          <w:rFonts w:ascii="PT Astra Serif" w:hAnsi="PT Astra Serif"/>
        </w:rPr>
        <w:t>публиковать учебный кале</w:t>
      </w:r>
      <w:r w:rsidR="00BA3AC5" w:rsidRPr="00164789">
        <w:rPr>
          <w:rFonts w:ascii="PT Astra Serif" w:hAnsi="PT Astra Serif"/>
        </w:rPr>
        <w:t>ндарный график на сайте гимназии</w:t>
      </w:r>
      <w:r w:rsidR="00C37A60" w:rsidRPr="00164789">
        <w:rPr>
          <w:rFonts w:ascii="PT Astra Serif" w:hAnsi="PT Astra Serif"/>
        </w:rPr>
        <w:t xml:space="preserve"> до 29.04.2022</w:t>
      </w:r>
      <w:r w:rsidR="000027FC" w:rsidRPr="00164789">
        <w:rPr>
          <w:rFonts w:ascii="PT Astra Serif" w:hAnsi="PT Astra Serif"/>
        </w:rPr>
        <w:t xml:space="preserve"> </w:t>
      </w:r>
      <w:r w:rsidRPr="00164789">
        <w:rPr>
          <w:rFonts w:ascii="PT Astra Serif" w:hAnsi="PT Astra Serif"/>
        </w:rPr>
        <w:t>г.</w:t>
      </w:r>
      <w:r w:rsidR="00086783" w:rsidRPr="00164789">
        <w:rPr>
          <w:rFonts w:ascii="PT Astra Serif" w:hAnsi="PT Astra Serif"/>
        </w:rPr>
        <w:t xml:space="preserve"> </w:t>
      </w:r>
    </w:p>
    <w:p w:rsidR="00086783" w:rsidRPr="00164789" w:rsidRDefault="00086783" w:rsidP="000027FC">
      <w:pPr>
        <w:pStyle w:val="Default"/>
        <w:jc w:val="both"/>
        <w:rPr>
          <w:rFonts w:ascii="PT Astra Serif" w:hAnsi="PT Astra Serif"/>
        </w:rPr>
      </w:pPr>
    </w:p>
    <w:p w:rsidR="00BA3AC5" w:rsidRPr="00164789" w:rsidRDefault="00086783" w:rsidP="000027FC">
      <w:pPr>
        <w:pStyle w:val="Default"/>
        <w:numPr>
          <w:ilvl w:val="0"/>
          <w:numId w:val="6"/>
        </w:numPr>
        <w:jc w:val="both"/>
        <w:rPr>
          <w:rFonts w:ascii="PT Astra Serif" w:hAnsi="PT Astra Serif"/>
        </w:rPr>
      </w:pPr>
      <w:r w:rsidRPr="00164789">
        <w:rPr>
          <w:rFonts w:ascii="PT Astra Serif" w:hAnsi="PT Astra Serif"/>
        </w:rPr>
        <w:t xml:space="preserve">3. Контроль за исполнением приказа </w:t>
      </w:r>
      <w:r w:rsidR="00BA3AC5" w:rsidRPr="00164789">
        <w:rPr>
          <w:rFonts w:ascii="PT Astra Serif" w:hAnsi="PT Astra Serif"/>
        </w:rPr>
        <w:t>оставляю за собой.</w:t>
      </w:r>
    </w:p>
    <w:p w:rsidR="00D02D52" w:rsidRPr="00164789" w:rsidRDefault="00D02D52" w:rsidP="000027FC">
      <w:pPr>
        <w:pStyle w:val="Default"/>
        <w:jc w:val="both"/>
        <w:rPr>
          <w:rFonts w:ascii="PT Astra Serif" w:hAnsi="PT Astra Serif"/>
          <w:bCs/>
        </w:rPr>
      </w:pPr>
    </w:p>
    <w:p w:rsidR="00D02D52" w:rsidRPr="00164789" w:rsidRDefault="00D02D52" w:rsidP="000027FC">
      <w:pPr>
        <w:pStyle w:val="Default"/>
        <w:jc w:val="both"/>
        <w:rPr>
          <w:rFonts w:ascii="PT Astra Serif" w:hAnsi="PT Astra Serif"/>
          <w:bCs/>
        </w:rPr>
      </w:pPr>
    </w:p>
    <w:p w:rsidR="00086783" w:rsidRPr="00164789" w:rsidRDefault="00086783" w:rsidP="00164789">
      <w:pPr>
        <w:pStyle w:val="Default"/>
        <w:jc w:val="center"/>
        <w:rPr>
          <w:rFonts w:ascii="PT Astra Serif" w:hAnsi="PT Astra Serif"/>
        </w:rPr>
      </w:pPr>
      <w:r w:rsidRPr="00164789">
        <w:rPr>
          <w:rFonts w:ascii="PT Astra Serif" w:hAnsi="PT Astra Serif"/>
          <w:bCs/>
        </w:rPr>
        <w:t>Директор</w:t>
      </w:r>
      <w:r w:rsidR="008856FD" w:rsidRPr="00164789">
        <w:rPr>
          <w:rFonts w:ascii="PT Astra Serif" w:hAnsi="PT Astra Serif"/>
          <w:bCs/>
        </w:rPr>
        <w:t xml:space="preserve"> гимназии</w:t>
      </w:r>
      <w:r w:rsidRPr="00164789">
        <w:rPr>
          <w:rFonts w:ascii="PT Astra Serif" w:hAnsi="PT Astra Serif"/>
          <w:bCs/>
        </w:rPr>
        <w:t xml:space="preserve">                                   Н.И.</w:t>
      </w:r>
      <w:r w:rsidR="00506605" w:rsidRPr="00164789">
        <w:rPr>
          <w:rFonts w:ascii="PT Astra Serif" w:hAnsi="PT Astra Serif"/>
          <w:bCs/>
        </w:rPr>
        <w:t xml:space="preserve"> </w:t>
      </w:r>
      <w:r w:rsidRPr="00164789">
        <w:rPr>
          <w:rFonts w:ascii="PT Astra Serif" w:hAnsi="PT Astra Serif"/>
          <w:bCs/>
        </w:rPr>
        <w:t>Бордиловская</w:t>
      </w: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D02D52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164789" w:rsidRDefault="00D02D52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852FEA" w:rsidRPr="00164789" w:rsidRDefault="00852FEA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 xml:space="preserve">Приложение 1 к приказу </w:t>
      </w:r>
    </w:p>
    <w:p w:rsidR="00852FEA" w:rsidRPr="00164789" w:rsidRDefault="00C37A60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от 2</w:t>
      </w:r>
      <w:r w:rsidR="00164789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2</w:t>
      </w: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.04.2022</w:t>
      </w:r>
      <w:r w:rsidR="00852FEA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164789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№23-О</w:t>
      </w:r>
      <w:r w:rsidR="00852FEA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</w:p>
    <w:p w:rsidR="000027FC" w:rsidRPr="00164789" w:rsidRDefault="000027FC" w:rsidP="00852FEA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852FEA" w:rsidRPr="00164789" w:rsidRDefault="00852FEA" w:rsidP="00CD6988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ЧОУ «Православная классическая гимназия «София»</w:t>
      </w:r>
    </w:p>
    <w:p w:rsidR="00852FEA" w:rsidRPr="00164789" w:rsidRDefault="00852FEA" w:rsidP="00852FEA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Календарный учебный график для ООП </w:t>
      </w:r>
      <w:r w:rsidR="000027FC"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начального общего</w:t>
      </w:r>
      <w:r w:rsidR="00C37A60"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образования на 2022/23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учебный год</w:t>
      </w:r>
    </w:p>
    <w:p w:rsidR="00852FEA" w:rsidRPr="00164789" w:rsidRDefault="00852FEA" w:rsidP="00852FEA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1-4 классы</w:t>
      </w:r>
    </w:p>
    <w:p w:rsidR="00852FEA" w:rsidRPr="00164789" w:rsidRDefault="00852FEA" w:rsidP="00852FEA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Начальное  общее образование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1. Календарные периоды учебного года</w:t>
      </w:r>
      <w:r w:rsidR="00C37A60"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красное это из ФГОС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.1.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="007B2A7F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начала учебного года: 01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с</w:t>
      </w:r>
      <w:r w:rsidR="00C37A60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ентября 2022</w:t>
      </w:r>
      <w:r w:rsidR="00164789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года.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.2. </w:t>
      </w:r>
      <w:r w:rsidR="00A25992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окончания учебного года:</w:t>
      </w:r>
      <w:r w:rsidR="00164789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="00A25992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31</w:t>
      </w:r>
      <w:r w:rsidR="00C37A60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ая 2023</w:t>
      </w:r>
      <w:r w:rsidR="001E6196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 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.3. Продолжительность учебного года: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1-е классы – 33 недели.</w:t>
      </w:r>
    </w:p>
    <w:p w:rsidR="00D02D52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2–4-е классы – 34 недели.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. Периоды образовательной деятельности</w:t>
      </w: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2.1.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Продолжительность учебных занятий по триместрам в учебных неделях и рабочих днях</w:t>
      </w:r>
    </w:p>
    <w:p w:rsidR="00852FEA" w:rsidRPr="00164789" w:rsidRDefault="00852FEA" w:rsidP="00852FEA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666"/>
        <w:gridCol w:w="1642"/>
        <w:gridCol w:w="2009"/>
        <w:gridCol w:w="2121"/>
      </w:tblGrid>
      <w:tr w:rsidR="00852FEA" w:rsidRPr="00164789" w:rsidTr="00852FEA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52FEA" w:rsidRPr="00164789" w:rsidTr="00852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рабочих дней </w:t>
            </w:r>
          </w:p>
        </w:tc>
      </w:tr>
      <w:tr w:rsidR="00852FEA" w:rsidRPr="00164789" w:rsidTr="00852FEA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D34F3B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52FEA" w:rsidRPr="00164789" w:rsidTr="00852FEA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A25992" w:rsidP="00852FEA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</w:t>
            </w:r>
            <w:r w:rsidR="00E46403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D34F3B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852FEA" w:rsidRPr="00164789" w:rsidTr="00852FEA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164789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5.202</w:t>
            </w:r>
            <w:r w:rsidR="00164789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852FEA" w:rsidRPr="00164789" w:rsidTr="00852FEA">
        <w:trPr>
          <w:jc w:val="center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164789" w:rsidRDefault="00852FEA" w:rsidP="00852FEA">
            <w:pPr>
              <w:spacing w:after="0" w:line="36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65</w:t>
            </w:r>
          </w:p>
        </w:tc>
      </w:tr>
    </w:tbl>
    <w:p w:rsidR="00852FEA" w:rsidRPr="00164789" w:rsidRDefault="00852FEA" w:rsidP="00852FEA">
      <w:pPr>
        <w:spacing w:after="0" w:line="360" w:lineRule="auto"/>
        <w:ind w:left="144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164789" w:rsidRDefault="00852FEA" w:rsidP="00852FEA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1"/>
        <w:gridCol w:w="1639"/>
        <w:gridCol w:w="2002"/>
        <w:gridCol w:w="2112"/>
      </w:tblGrid>
      <w:tr w:rsidR="00852FEA" w:rsidRPr="00164789" w:rsidTr="00852FEA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52FEA" w:rsidRPr="00164789" w:rsidTr="00852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852FEA" w:rsidRPr="00164789" w:rsidTr="00852FE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A2469D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52FEA" w:rsidRPr="00164789" w:rsidTr="00852FE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FA5CD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852FEA" w:rsidRPr="00164789" w:rsidTr="00852FE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FA5CD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852FEA" w:rsidRPr="00164789" w:rsidTr="00852FEA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164789" w:rsidRDefault="00852FEA" w:rsidP="00852FEA">
            <w:pPr>
              <w:spacing w:after="0" w:line="36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852FEA" w:rsidRPr="00164789" w:rsidRDefault="00852FEA" w:rsidP="00852FEA">
      <w:pPr>
        <w:spacing w:after="0"/>
        <w:ind w:left="144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2.2. </w:t>
      </w:r>
      <w:r w:rsidR="00E46403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Сроки и п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родолжительность каникул.</w:t>
      </w:r>
      <w:r w:rsidR="00C37A60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</w:p>
    <w:p w:rsidR="00852FEA" w:rsidRPr="00164789" w:rsidRDefault="00852FEA" w:rsidP="00852FEA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lastRenderedPageBreak/>
        <w:t>1-й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852FEA" w:rsidRPr="00164789" w:rsidTr="00852FEA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852FEA" w:rsidRPr="00164789" w:rsidTr="00852F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2FEA" w:rsidRPr="00164789" w:rsidTr="00852F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F16205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52FEA" w:rsidRPr="00164789" w:rsidTr="00852F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02723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</w:t>
            </w:r>
            <w:r w:rsidR="00E46403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52FEA" w:rsidRPr="00164789" w:rsidTr="00852FEA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52FEA" w:rsidRPr="00164789" w:rsidTr="00852FEA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Дополнительные каникулы</w:t>
            </w:r>
            <w:r w:rsidR="00E46403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для 1 класс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8.03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D7616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52FEA" w:rsidRPr="00164789" w:rsidTr="00852FEA">
        <w:trPr>
          <w:trHeight w:val="7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.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52FEA" w:rsidRPr="00164789" w:rsidTr="00852FEA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47 дней </w:t>
            </w:r>
          </w:p>
        </w:tc>
      </w:tr>
    </w:tbl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1371BA" w:rsidRPr="00164789" w:rsidRDefault="00852FEA" w:rsidP="00852FEA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2–4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D7616A" w:rsidRPr="00164789" w:rsidTr="005A0DBA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6A" w:rsidRPr="00164789" w:rsidRDefault="00D7616A" w:rsidP="005A0DB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6A" w:rsidRPr="00164789" w:rsidRDefault="00D7616A" w:rsidP="005A0DB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6A" w:rsidRPr="00164789" w:rsidRDefault="00D7616A" w:rsidP="005A0DB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D7616A" w:rsidRPr="00164789" w:rsidTr="005A0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6A" w:rsidRPr="00164789" w:rsidRDefault="00D7616A" w:rsidP="005A0DB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6A" w:rsidRPr="00164789" w:rsidRDefault="00D7616A" w:rsidP="005A0DB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6A" w:rsidRPr="00164789" w:rsidRDefault="00D7616A" w:rsidP="005A0DB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6A" w:rsidRPr="00164789" w:rsidRDefault="00D7616A" w:rsidP="005A0DB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46403" w:rsidRPr="00164789" w:rsidTr="00E4640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46403" w:rsidRPr="00164789" w:rsidTr="00E4640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E46403" w:rsidRPr="00164789" w:rsidTr="00E46403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46403" w:rsidRPr="00164789" w:rsidTr="00E46403">
        <w:trPr>
          <w:trHeight w:val="7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.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46403" w:rsidRPr="00164789" w:rsidTr="00E46403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3" w:rsidRPr="00164789" w:rsidRDefault="00E46403" w:rsidP="00E4640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8 дней </w:t>
            </w:r>
          </w:p>
        </w:tc>
      </w:tr>
    </w:tbl>
    <w:p w:rsidR="000622F0" w:rsidRPr="00164789" w:rsidRDefault="000622F0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3. Режим работы О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1843"/>
      </w:tblGrid>
      <w:tr w:rsidR="00852FEA" w:rsidRPr="00164789" w:rsidTr="00852FE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52FEA" w:rsidRPr="00164789" w:rsidTr="00852F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-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2–4-е классы</w:t>
            </w:r>
          </w:p>
        </w:tc>
      </w:tr>
      <w:tr w:rsidR="00852FEA" w:rsidRPr="00164789" w:rsidTr="00852F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852FEA" w:rsidRPr="00164789" w:rsidTr="00852F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р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5 минут (1-е полугодие)</w:t>
            </w:r>
          </w:p>
          <w:p w:rsidR="00852FEA" w:rsidRPr="00164789" w:rsidRDefault="00425EC0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852FEA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  (2-е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1F7583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852FEA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852FEA" w:rsidRPr="00164789" w:rsidTr="00852F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,</w:t>
            </w:r>
          </w:p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динамическая пауза –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</w:t>
            </w:r>
          </w:p>
        </w:tc>
      </w:tr>
    </w:tbl>
    <w:p w:rsidR="00852FEA" w:rsidRPr="00164789" w:rsidRDefault="00852FEA" w:rsidP="00852FEA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164789" w:rsidRDefault="00852FEA" w:rsidP="00852FE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4. Распределение образовательной недель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806"/>
        <w:gridCol w:w="1807"/>
        <w:gridCol w:w="1807"/>
        <w:gridCol w:w="1808"/>
      </w:tblGrid>
      <w:tr w:rsidR="00852FEA" w:rsidRPr="00164789" w:rsidTr="00852FEA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Недельная нагрузка (5-дневная учебная неделя) в часах</w:t>
            </w:r>
          </w:p>
        </w:tc>
      </w:tr>
      <w:tr w:rsidR="00852FEA" w:rsidRPr="00164789" w:rsidTr="00852F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-й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-й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-й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-й класс</w:t>
            </w:r>
          </w:p>
        </w:tc>
      </w:tr>
      <w:tr w:rsidR="00852FEA" w:rsidRPr="00164789" w:rsidTr="00852FE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чеб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52FEA" w:rsidRPr="00164789" w:rsidTr="00852FE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164789" w:rsidRDefault="00852FEA" w:rsidP="00852FEA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0027FC" w:rsidRPr="00164789" w:rsidRDefault="000027FC" w:rsidP="00FC4417">
      <w:pPr>
        <w:rPr>
          <w:rFonts w:ascii="PT Astra Serif" w:hAnsi="PT Astra Serif" w:cs="Times New Roman"/>
        </w:rPr>
      </w:pPr>
    </w:p>
    <w:p w:rsidR="00852FEA" w:rsidRPr="00164789" w:rsidRDefault="000027FC" w:rsidP="00FC4417">
      <w:pPr>
        <w:rPr>
          <w:rFonts w:ascii="PT Astra Serif" w:hAnsi="PT Astra Serif" w:cs="Times New Roman"/>
          <w:b/>
        </w:rPr>
      </w:pPr>
      <w:r w:rsidRPr="00164789">
        <w:rPr>
          <w:rFonts w:ascii="PT Astra Serif" w:hAnsi="PT Astra Serif" w:cs="Times New Roman"/>
          <w:b/>
        </w:rPr>
        <w:t>5.</w:t>
      </w:r>
      <w:r w:rsidR="00852FEA" w:rsidRPr="00164789">
        <w:rPr>
          <w:rFonts w:ascii="PT Astra Serif" w:hAnsi="PT Astra Serif" w:cs="Times New Roman"/>
          <w:b/>
        </w:rPr>
        <w:t xml:space="preserve"> </w:t>
      </w:r>
      <w:r w:rsidR="00C37A60" w:rsidRPr="00164789">
        <w:rPr>
          <w:rFonts w:ascii="PT Astra Serif" w:hAnsi="PT Astra Serif" w:cs="Times New Roman"/>
          <w:b/>
        </w:rPr>
        <w:t>Сроки проведения промежуточной аттестации</w:t>
      </w:r>
    </w:p>
    <w:p w:rsidR="00734892" w:rsidRPr="00164789" w:rsidRDefault="00734892" w:rsidP="000027FC">
      <w:pPr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164789">
        <w:rPr>
          <w:rFonts w:ascii="PT Astra Serif" w:hAnsi="PT Astra Serif" w:cs="Times New Roman"/>
        </w:rPr>
        <w:t>В соответствии с частью 17 статьи 108 Федерального закона «Об образовании в</w:t>
      </w:r>
      <w:r w:rsidRPr="00164789">
        <w:rPr>
          <w:rFonts w:ascii="PT Astra Serif" w:eastAsia="Times New Roman" w:hAnsi="PT Astra Serif" w:cs="Times New Roman"/>
        </w:rPr>
        <w:t xml:space="preserve"> </w:t>
      </w:r>
      <w:r w:rsidRPr="00164789">
        <w:rPr>
          <w:rFonts w:ascii="PT Astra Serif" w:eastAsia="Times New Roman" w:hAnsi="PT Astra Serif"/>
        </w:rPr>
        <w:t xml:space="preserve">Российской </w:t>
      </w:r>
      <w:r w:rsidRPr="00164789">
        <w:rPr>
          <w:rFonts w:ascii="PT Astra Serif" w:eastAsia="Times New Roman" w:hAnsi="PT Astra Serif" w:cs="Times New Roman"/>
        </w:rPr>
        <w:t>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</w:t>
      </w:r>
      <w:r w:rsidRPr="00164789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164789">
        <w:rPr>
          <w:rFonts w:ascii="PT Astra Serif" w:eastAsia="Times New Roman" w:hAnsi="PT Astra Serif" w:cs="Times New Roman"/>
        </w:rPr>
        <w:t>быть проведена с применением электронного обучения</w:t>
      </w:r>
      <w:r w:rsidR="000027FC" w:rsidRPr="00164789">
        <w:rPr>
          <w:rFonts w:ascii="PT Astra Serif" w:eastAsia="Times New Roman" w:hAnsi="PT Astra Serif" w:cs="Times New Roman"/>
        </w:rPr>
        <w:t>.</w:t>
      </w:r>
    </w:p>
    <w:p w:rsidR="00C07480" w:rsidRPr="00164789" w:rsidRDefault="00C07480" w:rsidP="000027FC">
      <w:pPr>
        <w:spacing w:after="225" w:line="240" w:lineRule="auto"/>
        <w:jc w:val="both"/>
        <w:rPr>
          <w:rFonts w:ascii="PT Astra Serif" w:eastAsia="Calibri" w:hAnsi="PT Astra Serif" w:cs="Times New Roman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межуточная аттестация </w:t>
      </w:r>
      <w:r w:rsidR="000027FC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проводится в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онце учебного года. Сроки проведения промежуточной аттестации</w:t>
      </w:r>
      <w:r w:rsidRPr="00164789">
        <w:rPr>
          <w:rFonts w:ascii="PT Astra Serif" w:eastAsia="Times New Roman" w:hAnsi="PT Astra Serif" w:cs="Arial"/>
          <w:sz w:val="25"/>
          <w:szCs w:val="25"/>
        </w:rPr>
        <w:t> </w:t>
      </w:r>
      <w:r w:rsidR="005C456D" w:rsidRPr="00164789">
        <w:rPr>
          <w:rFonts w:ascii="PT Astra Serif" w:eastAsia="Calibri" w:hAnsi="PT Astra Serif" w:cs="Times New Roman"/>
          <w:lang w:eastAsia="en-US"/>
        </w:rPr>
        <w:t>с 24 апреля 2023</w:t>
      </w:r>
      <w:r w:rsidR="00E46403" w:rsidRPr="00164789">
        <w:rPr>
          <w:rFonts w:ascii="PT Astra Serif" w:eastAsia="Calibri" w:hAnsi="PT Astra Serif" w:cs="Times New Roman"/>
          <w:lang w:eastAsia="en-US"/>
        </w:rPr>
        <w:t xml:space="preserve"> года по 26</w:t>
      </w:r>
      <w:r w:rsidR="005C456D" w:rsidRPr="00164789">
        <w:rPr>
          <w:rFonts w:ascii="PT Astra Serif" w:eastAsia="Calibri" w:hAnsi="PT Astra Serif" w:cs="Times New Roman"/>
          <w:lang w:eastAsia="en-US"/>
        </w:rPr>
        <w:t xml:space="preserve"> </w:t>
      </w:r>
      <w:r w:rsidR="000027FC" w:rsidRPr="00164789">
        <w:rPr>
          <w:rFonts w:ascii="PT Astra Serif" w:eastAsia="Calibri" w:hAnsi="PT Astra Serif" w:cs="Times New Roman"/>
          <w:lang w:eastAsia="en-US"/>
        </w:rPr>
        <w:t>мая 2023</w:t>
      </w:r>
      <w:r w:rsidRPr="00164789">
        <w:rPr>
          <w:rFonts w:ascii="PT Astra Serif" w:eastAsia="Calibri" w:hAnsi="PT Astra Serif" w:cs="Times New Roman"/>
          <w:lang w:eastAsia="en-US"/>
        </w:rPr>
        <w:t xml:space="preserve"> года без прекращения образовательной </w:t>
      </w:r>
      <w:r w:rsidR="000027FC" w:rsidRPr="00164789">
        <w:rPr>
          <w:rFonts w:ascii="PT Astra Serif" w:eastAsia="Calibri" w:hAnsi="PT Astra Serif" w:cs="Times New Roman"/>
          <w:lang w:eastAsia="en-US"/>
        </w:rPr>
        <w:t>деятельности в</w:t>
      </w:r>
      <w:r w:rsidRPr="00164789">
        <w:rPr>
          <w:rFonts w:ascii="PT Astra Serif" w:eastAsia="Calibri" w:hAnsi="PT Astra Serif" w:cs="Times New Roman"/>
          <w:lang w:eastAsia="en-US"/>
        </w:rPr>
        <w:t xml:space="preserve"> формах, определенных учебным планом ЧОУ «Православная классическая гимназия «София»</w:t>
      </w:r>
      <w:r w:rsidR="000027FC" w:rsidRPr="00164789">
        <w:rPr>
          <w:rFonts w:ascii="PT Astra Serif" w:eastAsia="Calibri" w:hAnsi="PT Astra Serif" w:cs="Times New Roman"/>
          <w:lang w:eastAsia="en-US"/>
        </w:rPr>
        <w:t>.</w:t>
      </w:r>
    </w:p>
    <w:p w:rsidR="00852FEA" w:rsidRPr="00164789" w:rsidRDefault="00852FEA" w:rsidP="00852FEA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261"/>
        <w:gridCol w:w="4261"/>
        <w:gridCol w:w="983"/>
      </w:tblGrid>
      <w:tr w:rsidR="00852FEA" w:rsidRPr="00164789" w:rsidTr="003C0649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FEA" w:rsidRPr="00164789" w:rsidRDefault="00852FEA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FEA" w:rsidRPr="00164789" w:rsidRDefault="00852FEA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0027FC" w:rsidRPr="00164789" w:rsidRDefault="000027FC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C13F15" w:rsidRPr="00164789" w:rsidRDefault="00C13F15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FEA" w:rsidRPr="00164789" w:rsidRDefault="00852FEA" w:rsidP="00852FEA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F1616F" w:rsidRPr="00164789" w:rsidRDefault="00F1616F" w:rsidP="00F1616F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 xml:space="preserve">Приложение 2 к приказу </w:t>
      </w:r>
    </w:p>
    <w:p w:rsidR="00F1616F" w:rsidRPr="00164789" w:rsidRDefault="001F7583" w:rsidP="00F1616F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от 2</w:t>
      </w:r>
      <w:r w:rsidR="00164789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2</w:t>
      </w: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.04.2022</w:t>
      </w:r>
      <w:r w:rsidR="00F1616F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164789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№23-О</w:t>
      </w:r>
      <w:r w:rsidR="00F1616F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</w:p>
    <w:p w:rsidR="00F1616F" w:rsidRPr="00164789" w:rsidRDefault="00F1616F" w:rsidP="00F1616F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F1616F" w:rsidRPr="00164789" w:rsidRDefault="00F1616F" w:rsidP="00F1616F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ЧОУ «Православная классическая гимназия «София»</w:t>
      </w:r>
    </w:p>
    <w:p w:rsidR="00F1616F" w:rsidRPr="00164789" w:rsidRDefault="00F1616F" w:rsidP="00F1616F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Календарный учебный график для ООП осно</w:t>
      </w:r>
      <w:r w:rsidR="001F7583"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вного общего образования на 2022/23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учебный год</w:t>
      </w:r>
    </w:p>
    <w:p w:rsidR="00F1616F" w:rsidRPr="00164789" w:rsidRDefault="00F1616F" w:rsidP="00F1616F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5-9 классы</w:t>
      </w:r>
    </w:p>
    <w:p w:rsidR="00F1616F" w:rsidRPr="00164789" w:rsidRDefault="00F1616F" w:rsidP="000027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(основное общее образование)</w:t>
      </w:r>
    </w:p>
    <w:p w:rsidR="000027FC" w:rsidRPr="00164789" w:rsidRDefault="000027FC" w:rsidP="000027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1. Календарные периоды учебного года</w:t>
      </w: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.1.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="00791E3F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начала</w:t>
      </w:r>
      <w:r w:rsidR="001F7583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учебного года: 01 сентября 2022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.2. Дата окончания учебного года: </w:t>
      </w:r>
    </w:p>
    <w:p w:rsidR="00F1616F" w:rsidRPr="00164789" w:rsidRDefault="001F7583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5–8-е классы – 31 мая 2023</w:t>
      </w:r>
      <w:r w:rsidR="00F1616F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F1616F" w:rsidRPr="00164789" w:rsidRDefault="001F7583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9-й класс – 25 мая 2023</w:t>
      </w:r>
      <w:r w:rsidR="00F1616F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.3. Продолжительность учебного года:</w:t>
      </w: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5-8-е классы – 34 недели;</w:t>
      </w:r>
    </w:p>
    <w:p w:rsidR="00F1616F" w:rsidRPr="00164789" w:rsidRDefault="00F1616F" w:rsidP="00F1616F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9-й класс – 34 недели без учета государственной итоговой аттестации (ГИА). </w:t>
      </w:r>
    </w:p>
    <w:p w:rsidR="00F1616F" w:rsidRPr="00164789" w:rsidRDefault="00F1616F" w:rsidP="00F1616F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Сроки проведения ГИА обучающихся устанавливает</w:t>
      </w:r>
      <w:r w:rsidR="00A55781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инпросвещения </w:t>
      </w:r>
      <w:r w:rsidR="000027FC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и Рособрнадзор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. Периоды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образовательной деятельности</w:t>
      </w:r>
    </w:p>
    <w:p w:rsidR="00F1616F" w:rsidRPr="00164789" w:rsidRDefault="00F1616F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2.1.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Продолжительность учебных занятий по триместрам в учебных неделях и рабочих днях.</w:t>
      </w:r>
    </w:p>
    <w:p w:rsidR="00F1616F" w:rsidRPr="00164789" w:rsidRDefault="00F1616F" w:rsidP="00F1616F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1"/>
        <w:gridCol w:w="1639"/>
        <w:gridCol w:w="2002"/>
        <w:gridCol w:w="2112"/>
      </w:tblGrid>
      <w:tr w:rsidR="00F1616F" w:rsidRPr="00164789" w:rsidTr="00F1616F">
        <w:trPr>
          <w:jc w:val="center"/>
        </w:trPr>
        <w:tc>
          <w:tcPr>
            <w:tcW w:w="1940" w:type="dxa"/>
            <w:vMerge w:val="restart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vAlign w:val="center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F1616F" w:rsidRPr="00164789" w:rsidTr="00F1616F">
        <w:trPr>
          <w:jc w:val="center"/>
        </w:trPr>
        <w:tc>
          <w:tcPr>
            <w:tcW w:w="1940" w:type="dxa"/>
            <w:vMerge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F1616F" w:rsidRPr="00164789" w:rsidTr="00F1616F">
        <w:trPr>
          <w:jc w:val="center"/>
        </w:trPr>
        <w:tc>
          <w:tcPr>
            <w:tcW w:w="1940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666" w:type="dxa"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642" w:type="dxa"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2009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</w:tcPr>
          <w:p w:rsidR="00F1616F" w:rsidRPr="00164789" w:rsidRDefault="00D80A1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F1616F" w:rsidRPr="00164789" w:rsidTr="00F1616F">
        <w:trPr>
          <w:jc w:val="center"/>
        </w:trPr>
        <w:tc>
          <w:tcPr>
            <w:tcW w:w="1940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642" w:type="dxa"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2009" w:type="dxa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D77335" w:rsidRPr="00164789" w:rsidTr="00114EEA">
        <w:trPr>
          <w:trHeight w:val="1024"/>
          <w:jc w:val="center"/>
        </w:trPr>
        <w:tc>
          <w:tcPr>
            <w:tcW w:w="1940" w:type="dxa"/>
          </w:tcPr>
          <w:p w:rsidR="00D77335" w:rsidRPr="00164789" w:rsidRDefault="00D77335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</w:tcPr>
          <w:p w:rsidR="00D77335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642" w:type="dxa"/>
          </w:tcPr>
          <w:p w:rsidR="00D77335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5.2023</w:t>
            </w:r>
          </w:p>
        </w:tc>
        <w:tc>
          <w:tcPr>
            <w:tcW w:w="2009" w:type="dxa"/>
          </w:tcPr>
          <w:p w:rsidR="00D77335" w:rsidRPr="00164789" w:rsidRDefault="00D77335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D77335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F1616F" w:rsidRPr="00164789" w:rsidTr="00F1616F">
        <w:trPr>
          <w:jc w:val="center"/>
        </w:trPr>
        <w:tc>
          <w:tcPr>
            <w:tcW w:w="5248" w:type="dxa"/>
            <w:gridSpan w:val="3"/>
            <w:shd w:val="clear" w:color="auto" w:fill="BFBFBF"/>
          </w:tcPr>
          <w:p w:rsidR="00F1616F" w:rsidRPr="00164789" w:rsidRDefault="00F1616F" w:rsidP="00F1616F">
            <w:pPr>
              <w:spacing w:after="0" w:line="360" w:lineRule="auto"/>
              <w:contextualSpacing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shd w:val="clear" w:color="auto" w:fill="BFBFBF"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F1616F" w:rsidRPr="00164789" w:rsidRDefault="00F1616F" w:rsidP="00F16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</w:pPr>
    </w:p>
    <w:p w:rsidR="00F1616F" w:rsidRPr="00164789" w:rsidRDefault="00F1616F" w:rsidP="00F16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</w:pPr>
    </w:p>
    <w:p w:rsidR="00C13F15" w:rsidRPr="00164789" w:rsidRDefault="00C13F15" w:rsidP="00F16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</w:pPr>
    </w:p>
    <w:p w:rsidR="00C13F15" w:rsidRPr="00164789" w:rsidRDefault="00C13F15" w:rsidP="00F16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</w:pPr>
    </w:p>
    <w:p w:rsidR="00F1616F" w:rsidRPr="00164789" w:rsidRDefault="00F1616F" w:rsidP="00F16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color w:val="222222"/>
          <w:sz w:val="24"/>
          <w:szCs w:val="24"/>
        </w:rPr>
      </w:pPr>
      <w:r w:rsidRPr="00164789"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  <w:lastRenderedPageBreak/>
        <w:t xml:space="preserve"> 9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701"/>
        <w:gridCol w:w="1843"/>
        <w:gridCol w:w="2268"/>
      </w:tblGrid>
      <w:tr w:rsidR="00F1616F" w:rsidRPr="00164789" w:rsidTr="00F1616F">
        <w:trPr>
          <w:jc w:val="center"/>
        </w:trPr>
        <w:tc>
          <w:tcPr>
            <w:tcW w:w="1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F1616F" w:rsidRPr="00164789" w:rsidTr="00F1616F">
        <w:trPr>
          <w:jc w:val="center"/>
        </w:trPr>
        <w:tc>
          <w:tcPr>
            <w:tcW w:w="18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16F" w:rsidRPr="00164789" w:rsidRDefault="00F1616F" w:rsidP="00F161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рабочих дней</w:t>
            </w:r>
          </w:p>
        </w:tc>
      </w:tr>
      <w:tr w:rsidR="00F1616F" w:rsidRPr="00164789" w:rsidTr="00F1616F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1616F" w:rsidRPr="00164789" w:rsidTr="00F1616F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20505E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F1616F" w:rsidRPr="00164789" w:rsidTr="00F1616F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F1616F" w:rsidRPr="00164789" w:rsidTr="00F1616F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5.05.202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20505E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F1616F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1616F" w:rsidRPr="00164789" w:rsidTr="00F1616F">
        <w:trPr>
          <w:jc w:val="center"/>
        </w:trPr>
        <w:tc>
          <w:tcPr>
            <w:tcW w:w="5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F1616F" w:rsidP="0063150B">
            <w:pPr>
              <w:rPr>
                <w:rFonts w:ascii="PT Astra Serif" w:hAnsi="PT Astra Serif" w:cs="Times New Roman"/>
              </w:rPr>
            </w:pPr>
            <w:r w:rsidRPr="00164789">
              <w:rPr>
                <w:rFonts w:ascii="PT Astra Serif" w:hAnsi="PT Astra Serif" w:cs="Times New Roman"/>
              </w:rPr>
              <w:t>Итого в учебном году без учета ГИ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20505E" w:rsidP="0063150B">
            <w:pPr>
              <w:rPr>
                <w:rFonts w:ascii="PT Astra Serif" w:hAnsi="PT Astra Serif" w:cs="Times New Roman"/>
              </w:rPr>
            </w:pPr>
            <w:r w:rsidRPr="00164789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16F" w:rsidRPr="00164789" w:rsidRDefault="001F7583" w:rsidP="0063150B">
            <w:pPr>
              <w:rPr>
                <w:rFonts w:ascii="PT Astra Serif" w:hAnsi="PT Astra Serif" w:cs="Times New Roman"/>
              </w:rPr>
            </w:pPr>
            <w:r w:rsidRPr="00164789">
              <w:rPr>
                <w:rFonts w:ascii="PT Astra Serif" w:hAnsi="PT Astra Serif" w:cs="Times New Roman"/>
              </w:rPr>
              <w:t>166</w:t>
            </w:r>
          </w:p>
        </w:tc>
      </w:tr>
    </w:tbl>
    <w:p w:rsidR="00F1616F" w:rsidRPr="00164789" w:rsidRDefault="00F1616F" w:rsidP="0016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PT Astra Serif" w:eastAsia="Times New Roman" w:hAnsi="PT Astra Serif" w:cs="Times New Roman"/>
          <w:color w:val="222222"/>
          <w:sz w:val="24"/>
          <w:szCs w:val="24"/>
        </w:rPr>
      </w:pPr>
      <w:r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Сроки проведения ГИА обучающихся устанавливает </w:t>
      </w:r>
      <w:r w:rsidR="00F37126"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 Минпросвещения и </w:t>
      </w:r>
      <w:r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Федеральная служба по надзору в сфере образования и науки (Рособрнадзор). </w:t>
      </w:r>
    </w:p>
    <w:p w:rsidR="00F1616F" w:rsidRPr="00164789" w:rsidRDefault="00F1616F" w:rsidP="00F1616F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2.2. </w:t>
      </w:r>
      <w:r w:rsidR="005C456D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Сроки и п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родолжительность каникул.</w:t>
      </w:r>
    </w:p>
    <w:p w:rsidR="00F1616F" w:rsidRPr="00164789" w:rsidRDefault="00F1616F" w:rsidP="00F1616F">
      <w:pPr>
        <w:spacing w:after="0"/>
        <w:contextualSpacing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5–9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AA546A" w:rsidRPr="00164789" w:rsidTr="00D27CA8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A" w:rsidRPr="00164789" w:rsidRDefault="00AA546A" w:rsidP="00D27CA8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A" w:rsidRPr="00164789" w:rsidRDefault="00AA546A" w:rsidP="00D27CA8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A" w:rsidRPr="00164789" w:rsidRDefault="00AA546A" w:rsidP="00D27CA8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AA546A" w:rsidRPr="00164789" w:rsidTr="00D27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6A" w:rsidRPr="00164789" w:rsidRDefault="00AA546A" w:rsidP="00D27CA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A" w:rsidRPr="00164789" w:rsidRDefault="00AA546A" w:rsidP="00D27CA8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A" w:rsidRPr="00164789" w:rsidRDefault="00AA546A" w:rsidP="00D27CA8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6A" w:rsidRPr="00164789" w:rsidRDefault="00AA546A" w:rsidP="00D27CA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7583" w:rsidRPr="00164789" w:rsidTr="001F758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F7583" w:rsidRPr="00164789" w:rsidTr="001F758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F7583" w:rsidRPr="00164789" w:rsidTr="001F7583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F7583" w:rsidRPr="00164789" w:rsidTr="001F7583">
        <w:trPr>
          <w:trHeight w:val="7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.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F7583" w:rsidRPr="00164789" w:rsidTr="001F7583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83" w:rsidRPr="00164789" w:rsidRDefault="001F7583" w:rsidP="001F758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8 дней </w:t>
            </w:r>
          </w:p>
        </w:tc>
      </w:tr>
    </w:tbl>
    <w:p w:rsidR="00F1616F" w:rsidRPr="00164789" w:rsidRDefault="00F1616F" w:rsidP="00F1616F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F1616F" w:rsidRPr="00164789" w:rsidRDefault="00F1616F" w:rsidP="00F1616F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3. Режим работы 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F1616F" w:rsidRPr="00164789" w:rsidTr="00F1616F">
        <w:tc>
          <w:tcPr>
            <w:tcW w:w="6521" w:type="dxa"/>
            <w:vMerge w:val="restart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F1616F" w:rsidRPr="00164789" w:rsidTr="00F1616F">
        <w:tc>
          <w:tcPr>
            <w:tcW w:w="6521" w:type="dxa"/>
            <w:vMerge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5–9-е классы</w:t>
            </w:r>
          </w:p>
        </w:tc>
      </w:tr>
      <w:tr w:rsidR="00F1616F" w:rsidRPr="00164789" w:rsidTr="00F1616F">
        <w:tc>
          <w:tcPr>
            <w:tcW w:w="6521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3260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F1616F" w:rsidRPr="00164789" w:rsidTr="00F1616F">
        <w:tc>
          <w:tcPr>
            <w:tcW w:w="6521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3260" w:type="dxa"/>
            <w:vAlign w:val="center"/>
          </w:tcPr>
          <w:p w:rsidR="00F1616F" w:rsidRPr="00164789" w:rsidRDefault="001F7583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F1616F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F1616F" w:rsidRPr="00164789" w:rsidTr="00F1616F">
        <w:tc>
          <w:tcPr>
            <w:tcW w:w="6521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3260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</w:t>
            </w:r>
          </w:p>
        </w:tc>
      </w:tr>
    </w:tbl>
    <w:p w:rsidR="00164789" w:rsidRPr="00164789" w:rsidRDefault="00164789" w:rsidP="00F1616F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F1616F" w:rsidRPr="00164789" w:rsidRDefault="00F1616F" w:rsidP="00F1616F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4. Распределение образовательной недельной нагрузки</w:t>
      </w:r>
    </w:p>
    <w:p w:rsidR="00F1616F" w:rsidRPr="00164789" w:rsidRDefault="00F1616F" w:rsidP="00F1616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502"/>
        <w:gridCol w:w="1502"/>
        <w:gridCol w:w="1502"/>
        <w:gridCol w:w="1476"/>
        <w:gridCol w:w="1437"/>
      </w:tblGrid>
      <w:tr w:rsidR="00F1616F" w:rsidRPr="00164789" w:rsidTr="00F1616F">
        <w:tc>
          <w:tcPr>
            <w:tcW w:w="2348" w:type="dxa"/>
            <w:vMerge w:val="restart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7419" w:type="dxa"/>
            <w:gridSpan w:val="5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Недельная нагрузка (5-дневная учебная неделя) в час</w:t>
            </w:r>
          </w:p>
        </w:tc>
      </w:tr>
      <w:tr w:rsidR="00F1616F" w:rsidRPr="00164789" w:rsidTr="00F1616F">
        <w:tc>
          <w:tcPr>
            <w:tcW w:w="2348" w:type="dxa"/>
            <w:vMerge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5-й класс</w:t>
            </w:r>
          </w:p>
        </w:tc>
        <w:tc>
          <w:tcPr>
            <w:tcW w:w="1502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6-й класс</w:t>
            </w:r>
          </w:p>
        </w:tc>
        <w:tc>
          <w:tcPr>
            <w:tcW w:w="1502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7-й класс</w:t>
            </w:r>
          </w:p>
        </w:tc>
        <w:tc>
          <w:tcPr>
            <w:tcW w:w="1476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8-й класс</w:t>
            </w:r>
          </w:p>
        </w:tc>
        <w:tc>
          <w:tcPr>
            <w:tcW w:w="1437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9-й класс</w:t>
            </w:r>
          </w:p>
        </w:tc>
      </w:tr>
      <w:tr w:rsidR="00F1616F" w:rsidRPr="00164789" w:rsidTr="00F1616F">
        <w:tc>
          <w:tcPr>
            <w:tcW w:w="2348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 xml:space="preserve">Учебная </w:t>
            </w:r>
          </w:p>
        </w:tc>
        <w:tc>
          <w:tcPr>
            <w:tcW w:w="1502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2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2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76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37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F1616F" w:rsidRPr="00164789" w:rsidTr="00F1616F">
        <w:tc>
          <w:tcPr>
            <w:tcW w:w="2348" w:type="dxa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Внеурочная </w:t>
            </w:r>
          </w:p>
        </w:tc>
        <w:tc>
          <w:tcPr>
            <w:tcW w:w="1502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2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2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6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  <w:vAlign w:val="center"/>
          </w:tcPr>
          <w:p w:rsidR="00F1616F" w:rsidRPr="00164789" w:rsidRDefault="00F1616F" w:rsidP="00F1616F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F1616F" w:rsidRPr="00164789" w:rsidRDefault="00F1616F" w:rsidP="00F1616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734892" w:rsidRPr="00164789" w:rsidRDefault="005C456D" w:rsidP="000027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5.</w:t>
      </w:r>
      <w:r w:rsidR="00734892" w:rsidRPr="00164789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164789">
        <w:rPr>
          <w:rFonts w:ascii="PT Astra Serif" w:eastAsia="Times New Roman" w:hAnsi="PT Astra Serif" w:cs="Times New Roman"/>
          <w:b/>
          <w:sz w:val="24"/>
          <w:szCs w:val="24"/>
        </w:rPr>
        <w:t>Сроки проведения промежуточной аттестации</w:t>
      </w:r>
    </w:p>
    <w:p w:rsidR="00F1616F" w:rsidRPr="00164789" w:rsidRDefault="00734892" w:rsidP="000027FC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164789">
        <w:rPr>
          <w:rFonts w:ascii="PT Astra Serif" w:eastAsia="Times New Roman" w:hAnsi="PT Astra Serif" w:cs="Times New Roman"/>
          <w:sz w:val="24"/>
          <w:szCs w:val="24"/>
        </w:rPr>
        <w:t>В соответствии с частью 17 статьи 108 Федерального закона «Об образовании в Российской 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</w:t>
      </w:r>
      <w:r w:rsidRPr="00164789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</w:rPr>
        <w:t>быть проведена с применением электронного обучения</w:t>
      </w:r>
      <w:r w:rsidR="000027FC" w:rsidRPr="00164789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0027FC" w:rsidRPr="00164789" w:rsidRDefault="000027FC" w:rsidP="000027FC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C07480" w:rsidRPr="00164789" w:rsidRDefault="00C07480" w:rsidP="000027FC">
      <w:pPr>
        <w:spacing w:after="225" w:line="240" w:lineRule="auto"/>
        <w:jc w:val="both"/>
        <w:rPr>
          <w:rFonts w:ascii="PT Astra Serif" w:eastAsia="Calibri" w:hAnsi="PT Astra Serif" w:cs="Times New Roman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межуточная аттестация </w:t>
      </w:r>
      <w:r w:rsidR="000027FC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проводится в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онце учебного года. Сроки проведения промежуточной аттестации</w:t>
      </w:r>
      <w:r w:rsidRPr="00164789">
        <w:rPr>
          <w:rFonts w:ascii="PT Astra Serif" w:eastAsia="Times New Roman" w:hAnsi="PT Astra Serif" w:cs="Arial"/>
          <w:sz w:val="25"/>
          <w:szCs w:val="25"/>
        </w:rPr>
        <w:t> </w:t>
      </w:r>
      <w:r w:rsidR="005C456D" w:rsidRPr="00164789">
        <w:rPr>
          <w:rFonts w:ascii="PT Astra Serif" w:eastAsia="Calibri" w:hAnsi="PT Astra Serif" w:cs="Times New Roman"/>
          <w:lang w:eastAsia="en-US"/>
        </w:rPr>
        <w:t xml:space="preserve">с 24 апреля 2023 года по 26 </w:t>
      </w:r>
      <w:r w:rsidR="000027FC" w:rsidRPr="00164789">
        <w:rPr>
          <w:rFonts w:ascii="PT Astra Serif" w:eastAsia="Calibri" w:hAnsi="PT Astra Serif" w:cs="Times New Roman"/>
          <w:lang w:eastAsia="en-US"/>
        </w:rPr>
        <w:t>мая 2023</w:t>
      </w:r>
      <w:r w:rsidRPr="00164789">
        <w:rPr>
          <w:rFonts w:ascii="PT Astra Serif" w:eastAsia="Calibri" w:hAnsi="PT Astra Serif" w:cs="Times New Roman"/>
          <w:lang w:eastAsia="en-US"/>
        </w:rPr>
        <w:t xml:space="preserve"> года без прекращения образовательной </w:t>
      </w:r>
      <w:r w:rsidR="000027FC" w:rsidRPr="00164789">
        <w:rPr>
          <w:rFonts w:ascii="PT Astra Serif" w:eastAsia="Calibri" w:hAnsi="PT Astra Serif" w:cs="Times New Roman"/>
          <w:lang w:eastAsia="en-US"/>
        </w:rPr>
        <w:t>деятельности в</w:t>
      </w:r>
      <w:r w:rsidRPr="00164789">
        <w:rPr>
          <w:rFonts w:ascii="PT Astra Serif" w:eastAsia="Calibri" w:hAnsi="PT Astra Serif" w:cs="Times New Roman"/>
          <w:lang w:eastAsia="en-US"/>
        </w:rPr>
        <w:t xml:space="preserve"> формах, определенных учебным планом ЧОУ «Православная классическая гимназия «София»</w:t>
      </w:r>
      <w:r w:rsidR="000027FC" w:rsidRPr="00164789">
        <w:rPr>
          <w:rFonts w:ascii="PT Astra Serif" w:eastAsia="Calibri" w:hAnsi="PT Astra Serif" w:cs="Times New Roman"/>
          <w:lang w:eastAsia="en-US"/>
        </w:rPr>
        <w:t>.</w:t>
      </w:r>
    </w:p>
    <w:p w:rsidR="0063150B" w:rsidRPr="00164789" w:rsidRDefault="0063150B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63150B" w:rsidRPr="00164789" w:rsidRDefault="0063150B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63150B" w:rsidRPr="00164789" w:rsidRDefault="0063150B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63150B" w:rsidRPr="00164789" w:rsidRDefault="0063150B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63150B" w:rsidRPr="00164789" w:rsidRDefault="0063150B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Pr="00164789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E85125" w:rsidRDefault="00E85125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164789" w:rsidRDefault="00164789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164789" w:rsidRDefault="00164789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164789" w:rsidRDefault="00164789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164789" w:rsidRPr="00164789" w:rsidRDefault="00164789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63150B" w:rsidRPr="00164789" w:rsidRDefault="0063150B" w:rsidP="00F1616F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7462B7" w:rsidRPr="00164789" w:rsidRDefault="007462B7" w:rsidP="00E647AB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7462B7" w:rsidRPr="00164789" w:rsidRDefault="007462B7" w:rsidP="00E647AB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CD6988" w:rsidRDefault="00CD6988" w:rsidP="00164789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164789" w:rsidRDefault="00164789" w:rsidP="00164789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164789" w:rsidRDefault="00164789" w:rsidP="00164789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bookmarkStart w:id="0" w:name="_GoBack"/>
      <w:bookmarkEnd w:id="0"/>
    </w:p>
    <w:p w:rsidR="00164789" w:rsidRPr="00164789" w:rsidRDefault="00164789" w:rsidP="00164789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CD6988" w:rsidRPr="00164789" w:rsidRDefault="00CD6988" w:rsidP="00E647AB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E647AB" w:rsidRPr="00164789" w:rsidRDefault="005B49FE" w:rsidP="00E647AB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>Приложение 3</w:t>
      </w:r>
      <w:r w:rsidR="00E647AB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к приказу </w:t>
      </w:r>
    </w:p>
    <w:p w:rsidR="00E647AB" w:rsidRPr="00164789" w:rsidRDefault="007462B7" w:rsidP="00E647AB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от 2</w:t>
      </w:r>
      <w:r w:rsidR="00164789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2</w:t>
      </w:r>
      <w:r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.04.2022</w:t>
      </w:r>
      <w:r w:rsidR="00E647AB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164789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>№23-О</w:t>
      </w:r>
      <w:r w:rsidR="00E647AB" w:rsidRPr="0016478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</w:p>
    <w:p w:rsidR="00E647AB" w:rsidRPr="00164789" w:rsidRDefault="00E647AB" w:rsidP="00E647AB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E647AB" w:rsidRPr="00164789" w:rsidRDefault="009C62F2" w:rsidP="00E647A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64789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="00E647AB" w:rsidRPr="00164789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Календарный учебный </w:t>
      </w:r>
      <w:r w:rsidR="000027FC" w:rsidRPr="00164789">
        <w:rPr>
          <w:rFonts w:ascii="PT Astra Serif" w:eastAsia="Times New Roman" w:hAnsi="PT Astra Serif" w:cs="Times New Roman"/>
          <w:b/>
          <w:bCs/>
          <w:sz w:val="24"/>
          <w:szCs w:val="24"/>
        </w:rPr>
        <w:t>график для</w:t>
      </w:r>
      <w:r w:rsidR="00E647AB" w:rsidRPr="00164789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10-11 классов</w:t>
      </w:r>
    </w:p>
    <w:p w:rsidR="00E647AB" w:rsidRPr="00164789" w:rsidRDefault="00E647AB" w:rsidP="00E647AB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(с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реднее общее образование)</w:t>
      </w:r>
    </w:p>
    <w:p w:rsidR="00E647AB" w:rsidRPr="00164789" w:rsidRDefault="00E647AB" w:rsidP="00E647AB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ЧОУ «Православная классическая гимназия «София»</w:t>
      </w:r>
    </w:p>
    <w:p w:rsidR="00E647AB" w:rsidRPr="00164789" w:rsidRDefault="00E647AB" w:rsidP="00E647AB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7462B7" w:rsidRPr="00164789" w:rsidRDefault="007462B7" w:rsidP="007462B7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1. Календарные периоды учебного года </w:t>
      </w:r>
    </w:p>
    <w:p w:rsidR="007462B7" w:rsidRPr="00164789" w:rsidRDefault="007462B7" w:rsidP="007462B7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.1.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начала учебного года: 01 сентября 2022 года.</w:t>
      </w:r>
    </w:p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.2. Дата окончания учебного года: </w:t>
      </w:r>
    </w:p>
    <w:p w:rsidR="00E647AB" w:rsidRPr="00164789" w:rsidRDefault="003F38DC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</w:t>
      </w:r>
      <w:r w:rsidR="00164789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0 класс</w:t>
      </w:r>
      <w:r w:rsidR="007462B7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–31 </w:t>
      </w:r>
      <w:r w:rsidR="00164789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мая 2023</w:t>
      </w:r>
      <w:r w:rsidR="00E647AB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;</w:t>
      </w:r>
    </w:p>
    <w:p w:rsidR="00E647AB" w:rsidRPr="00164789" w:rsidRDefault="00CE4881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Учебные с</w:t>
      </w:r>
      <w:r w:rsidR="00E647AB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боры</w:t>
      </w:r>
      <w:r w:rsidR="007462B7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с 01 июня по 07 июня 2023</w:t>
      </w:r>
      <w:r w:rsidR="00E647AB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г.</w:t>
      </w:r>
    </w:p>
    <w:p w:rsidR="00E647AB" w:rsidRPr="00164789" w:rsidRDefault="008062E4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11</w:t>
      </w:r>
      <w:r w:rsidR="007462B7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ласс – 25 мая 2023</w:t>
      </w:r>
      <w:r w:rsidR="00DB2888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 </w:t>
      </w:r>
    </w:p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.3. Продолжительность учебного года:</w:t>
      </w:r>
    </w:p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– 10-й класс – 35 недель;</w:t>
      </w:r>
    </w:p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11-й класс – 34 недели без учета  государственной итоговой аттестации (ГИА). </w:t>
      </w:r>
    </w:p>
    <w:p w:rsidR="00E647AB" w:rsidRPr="00164789" w:rsidRDefault="00E647AB" w:rsidP="00E647AB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*Сроки проведения ГИА обучающихся </w:t>
      </w:r>
      <w:r w:rsidR="00164789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устанавливает Минпросвещения</w:t>
      </w:r>
      <w:r w:rsidR="00DB2888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Рособрнадзор.</w:t>
      </w:r>
    </w:p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. Периоды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образовательной деятельности</w:t>
      </w:r>
    </w:p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2.1.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должительность учебных занятий по триместрам в учебных неделях и рабочих днях </w:t>
      </w:r>
    </w:p>
    <w:p w:rsidR="0084782D" w:rsidRPr="00164789" w:rsidRDefault="002B54B5" w:rsidP="00E647AB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0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701"/>
        <w:gridCol w:w="1843"/>
        <w:gridCol w:w="2268"/>
      </w:tblGrid>
      <w:tr w:rsidR="0084782D" w:rsidRPr="00164789" w:rsidTr="00114EEA">
        <w:trPr>
          <w:jc w:val="center"/>
        </w:trPr>
        <w:tc>
          <w:tcPr>
            <w:tcW w:w="1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84782D" w:rsidRPr="00164789" w:rsidTr="00114EEA">
        <w:trPr>
          <w:jc w:val="center"/>
        </w:trPr>
        <w:tc>
          <w:tcPr>
            <w:tcW w:w="18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4782D" w:rsidRPr="00164789" w:rsidRDefault="0084782D" w:rsidP="00114EE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рабочих дней</w:t>
            </w:r>
          </w:p>
        </w:tc>
      </w:tr>
      <w:tr w:rsidR="0084782D" w:rsidRPr="00164789" w:rsidTr="00114EEA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4782D" w:rsidRPr="00164789" w:rsidTr="00114EEA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7462B7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7462B7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062E4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4782D" w:rsidRPr="00164789" w:rsidTr="00114EEA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7462B7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7462B7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7462B7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1359ED" w:rsidRPr="00164789" w:rsidTr="00114EEA">
        <w:trPr>
          <w:trHeight w:val="584"/>
          <w:jc w:val="center"/>
        </w:trPr>
        <w:tc>
          <w:tcPr>
            <w:tcW w:w="187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9ED" w:rsidRPr="00164789" w:rsidRDefault="002B54B5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9ED" w:rsidRPr="00164789" w:rsidRDefault="007462B7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9ED" w:rsidRPr="00164789" w:rsidRDefault="007462B7" w:rsidP="002B54B5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7.06.2023</w:t>
            </w:r>
            <w:r w:rsidR="001359ED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9ED" w:rsidRPr="00164789" w:rsidRDefault="001359ED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9ED" w:rsidRPr="00164789" w:rsidRDefault="009C62F2" w:rsidP="00114EE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84782D" w:rsidRPr="00164789" w:rsidTr="00114EEA">
        <w:trPr>
          <w:jc w:val="center"/>
        </w:trPr>
        <w:tc>
          <w:tcPr>
            <w:tcW w:w="5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84782D" w:rsidP="00114EEA">
            <w:pPr>
              <w:spacing w:after="0" w:line="255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</w:t>
            </w:r>
            <w:r w:rsidR="00E2613A"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го в учебном году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2B54B5" w:rsidP="0063150B">
            <w:pPr>
              <w:rPr>
                <w:rFonts w:ascii="PT Astra Serif" w:hAnsi="PT Astra Serif" w:cs="Times New Roman"/>
              </w:rPr>
            </w:pPr>
            <w:r w:rsidRPr="00164789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82D" w:rsidRPr="00164789" w:rsidRDefault="002B54B5" w:rsidP="0063150B">
            <w:pPr>
              <w:rPr>
                <w:rFonts w:ascii="PT Astra Serif" w:hAnsi="PT Astra Serif" w:cs="Times New Roman"/>
              </w:rPr>
            </w:pPr>
            <w:r w:rsidRPr="00164789">
              <w:rPr>
                <w:rFonts w:ascii="PT Astra Serif" w:hAnsi="PT Astra Serif" w:cs="Times New Roman"/>
              </w:rPr>
              <w:t>175</w:t>
            </w:r>
          </w:p>
        </w:tc>
      </w:tr>
    </w:tbl>
    <w:p w:rsidR="00E647AB" w:rsidRPr="00164789" w:rsidRDefault="00E2613A" w:rsidP="00E647AB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>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664"/>
        <w:gridCol w:w="1639"/>
        <w:gridCol w:w="2001"/>
        <w:gridCol w:w="2111"/>
      </w:tblGrid>
      <w:tr w:rsidR="00E647AB" w:rsidRPr="00164789" w:rsidTr="00E2613A">
        <w:trPr>
          <w:jc w:val="center"/>
        </w:trPr>
        <w:tc>
          <w:tcPr>
            <w:tcW w:w="1940" w:type="dxa"/>
            <w:vMerge w:val="restart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12" w:type="dxa"/>
            <w:gridSpan w:val="2"/>
            <w:vAlign w:val="center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E647AB" w:rsidRPr="00164789" w:rsidTr="00E2613A">
        <w:trPr>
          <w:jc w:val="center"/>
        </w:trPr>
        <w:tc>
          <w:tcPr>
            <w:tcW w:w="1940" w:type="dxa"/>
            <w:vMerge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E647AB" w:rsidRPr="00164789" w:rsidTr="00E2613A">
        <w:trPr>
          <w:jc w:val="center"/>
        </w:trPr>
        <w:tc>
          <w:tcPr>
            <w:tcW w:w="1940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670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642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2009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</w:tcPr>
          <w:p w:rsidR="00E647AB" w:rsidRPr="00164789" w:rsidRDefault="00E60B98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E647AB" w:rsidRPr="00164789" w:rsidTr="00E2613A">
        <w:trPr>
          <w:jc w:val="center"/>
        </w:trPr>
        <w:tc>
          <w:tcPr>
            <w:tcW w:w="1940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70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642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2009" w:type="dxa"/>
          </w:tcPr>
          <w:p w:rsidR="00E647AB" w:rsidRPr="00164789" w:rsidRDefault="00E647AB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E647AB" w:rsidRPr="00164789" w:rsidTr="00884EE8">
        <w:trPr>
          <w:trHeight w:val="292"/>
          <w:jc w:val="center"/>
        </w:trPr>
        <w:tc>
          <w:tcPr>
            <w:tcW w:w="1940" w:type="dxa"/>
          </w:tcPr>
          <w:p w:rsidR="00E647AB" w:rsidRPr="00164789" w:rsidRDefault="00E2613A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70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642" w:type="dxa"/>
          </w:tcPr>
          <w:p w:rsidR="00E647AB" w:rsidRPr="00164789" w:rsidRDefault="00884EE8" w:rsidP="00E2613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5.05</w:t>
            </w:r>
            <w:r w:rsidR="00E60B98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</w:t>
            </w:r>
            <w:r w:rsidR="009C62F2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</w:t>
            </w:r>
            <w:r w:rsidR="00E647AB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9" w:type="dxa"/>
          </w:tcPr>
          <w:p w:rsidR="00E647AB" w:rsidRPr="00164789" w:rsidRDefault="00E60B98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E647AB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097D33" w:rsidRPr="00164789" w:rsidTr="00114EEA">
        <w:trPr>
          <w:trHeight w:val="386"/>
          <w:jc w:val="center"/>
        </w:trPr>
        <w:tc>
          <w:tcPr>
            <w:tcW w:w="5252" w:type="dxa"/>
            <w:gridSpan w:val="3"/>
          </w:tcPr>
          <w:p w:rsidR="00097D33" w:rsidRPr="00164789" w:rsidRDefault="00097D33" w:rsidP="00E2613A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009" w:type="dxa"/>
          </w:tcPr>
          <w:p w:rsidR="00097D33" w:rsidRPr="00164789" w:rsidRDefault="000F60DF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1" w:type="dxa"/>
          </w:tcPr>
          <w:p w:rsidR="00097D33" w:rsidRPr="00164789" w:rsidRDefault="009C62F2" w:rsidP="00E647AB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66</w:t>
            </w:r>
          </w:p>
        </w:tc>
      </w:tr>
    </w:tbl>
    <w:p w:rsidR="00B957AB" w:rsidRPr="00164789" w:rsidRDefault="00E647AB" w:rsidP="00BC2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>Сроки проведения ГИА обучающихся устанавливает</w:t>
      </w:r>
      <w:r w:rsidR="00BC24FE"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 Минпросвещения и </w:t>
      </w:r>
      <w:r w:rsidRPr="00164789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 Федеральная служба по надзору в сфере образования и науки (Рособрнадзор). 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Продолжительность каникул.</w:t>
      </w:r>
      <w:r w:rsidR="00B957AB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</w:p>
    <w:p w:rsidR="00B957AB" w:rsidRPr="00164789" w:rsidRDefault="00B957AB" w:rsidP="00B957AB">
      <w:pPr>
        <w:spacing w:after="0"/>
        <w:ind w:left="36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10-11-е классы</w:t>
      </w:r>
    </w:p>
    <w:p w:rsidR="00B957AB" w:rsidRPr="00164789" w:rsidRDefault="009C62F2" w:rsidP="00E647AB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2.2. Сроки и продолжительность каникул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B957AB" w:rsidRPr="00164789" w:rsidTr="00D27CA8">
        <w:tc>
          <w:tcPr>
            <w:tcW w:w="2610" w:type="dxa"/>
            <w:vMerge w:val="restart"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B957AB" w:rsidRPr="00164789" w:rsidTr="00D27CA8">
        <w:tc>
          <w:tcPr>
            <w:tcW w:w="2610" w:type="dxa"/>
            <w:vMerge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B957AB" w:rsidRPr="00164789" w:rsidRDefault="00B957AB" w:rsidP="00D27CA8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C62F2" w:rsidRPr="00164789" w:rsidTr="000E0A97">
        <w:tc>
          <w:tcPr>
            <w:tcW w:w="2610" w:type="dxa"/>
          </w:tcPr>
          <w:p w:rsidR="009C62F2" w:rsidRPr="00164789" w:rsidRDefault="009C62F2" w:rsidP="009C62F2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C62F2" w:rsidRPr="00164789" w:rsidTr="000E0A97">
        <w:tc>
          <w:tcPr>
            <w:tcW w:w="2610" w:type="dxa"/>
          </w:tcPr>
          <w:p w:rsidR="009C62F2" w:rsidRPr="00164789" w:rsidRDefault="009C62F2" w:rsidP="009C62F2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9C62F2" w:rsidRPr="00164789" w:rsidTr="000E0A97">
        <w:trPr>
          <w:trHeight w:val="870"/>
        </w:trPr>
        <w:tc>
          <w:tcPr>
            <w:tcW w:w="2610" w:type="dxa"/>
          </w:tcPr>
          <w:p w:rsidR="009C62F2" w:rsidRPr="00164789" w:rsidRDefault="009C62F2" w:rsidP="009C62F2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C62F2" w:rsidRPr="00164789" w:rsidTr="000E0A97">
        <w:trPr>
          <w:trHeight w:val="780"/>
        </w:trPr>
        <w:tc>
          <w:tcPr>
            <w:tcW w:w="2610" w:type="dxa"/>
          </w:tcPr>
          <w:p w:rsidR="009C62F2" w:rsidRPr="00164789" w:rsidRDefault="009C62F2" w:rsidP="009C62F2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3.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C62F2" w:rsidRPr="00164789" w:rsidTr="000E0A97">
        <w:trPr>
          <w:trHeight w:val="171"/>
        </w:trPr>
        <w:tc>
          <w:tcPr>
            <w:tcW w:w="2610" w:type="dxa"/>
          </w:tcPr>
          <w:p w:rsidR="009C62F2" w:rsidRPr="00164789" w:rsidRDefault="009C62F2" w:rsidP="009C62F2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2" w:rsidRPr="00164789" w:rsidRDefault="009C62F2" w:rsidP="009C62F2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8 дней </w:t>
            </w:r>
          </w:p>
        </w:tc>
      </w:tr>
    </w:tbl>
    <w:p w:rsidR="00E647AB" w:rsidRPr="00164789" w:rsidRDefault="00E647AB" w:rsidP="00E647A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E647AB" w:rsidRPr="00164789" w:rsidRDefault="00E647AB" w:rsidP="00E647AB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3. Режим работы образовательной организ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E647AB" w:rsidRPr="00164789" w:rsidTr="005A474F">
        <w:tc>
          <w:tcPr>
            <w:tcW w:w="6379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2835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0–11-е классы</w:t>
            </w:r>
          </w:p>
        </w:tc>
      </w:tr>
      <w:tr w:rsidR="00E647AB" w:rsidRPr="00164789" w:rsidTr="005A474F">
        <w:tc>
          <w:tcPr>
            <w:tcW w:w="6379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2835" w:type="dxa"/>
            <w:vAlign w:val="center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E647AB" w:rsidRPr="00164789" w:rsidTr="005A474F">
        <w:tc>
          <w:tcPr>
            <w:tcW w:w="6379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рок </w:t>
            </w:r>
          </w:p>
        </w:tc>
        <w:tc>
          <w:tcPr>
            <w:tcW w:w="2835" w:type="dxa"/>
            <w:vAlign w:val="center"/>
          </w:tcPr>
          <w:p w:rsidR="00E647AB" w:rsidRPr="00164789" w:rsidRDefault="009C62F2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E647AB"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E647AB" w:rsidRPr="00164789" w:rsidTr="005A474F">
        <w:tc>
          <w:tcPr>
            <w:tcW w:w="6379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2835" w:type="dxa"/>
            <w:vAlign w:val="center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</w:t>
            </w:r>
          </w:p>
        </w:tc>
      </w:tr>
    </w:tbl>
    <w:p w:rsidR="00E647AB" w:rsidRPr="00164789" w:rsidRDefault="00E647AB" w:rsidP="00E647AB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E647AB" w:rsidRPr="00164789" w:rsidRDefault="00E647AB" w:rsidP="00E647AB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2022"/>
        <w:gridCol w:w="2243"/>
      </w:tblGrid>
      <w:tr w:rsidR="00E647AB" w:rsidRPr="00164789" w:rsidTr="005A474F">
        <w:trPr>
          <w:trHeight w:val="432"/>
        </w:trPr>
        <w:tc>
          <w:tcPr>
            <w:tcW w:w="4949" w:type="dxa"/>
            <w:vMerge w:val="restart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4265" w:type="dxa"/>
            <w:gridSpan w:val="2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Недельная нагрузка (5-дневная) в часах</w:t>
            </w:r>
          </w:p>
        </w:tc>
      </w:tr>
      <w:tr w:rsidR="00E647AB" w:rsidRPr="00164789" w:rsidTr="005A474F">
        <w:trPr>
          <w:trHeight w:val="148"/>
        </w:trPr>
        <w:tc>
          <w:tcPr>
            <w:tcW w:w="4949" w:type="dxa"/>
            <w:vMerge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0-й класс</w:t>
            </w:r>
          </w:p>
        </w:tc>
        <w:tc>
          <w:tcPr>
            <w:tcW w:w="2243" w:type="dxa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1-й класс</w:t>
            </w:r>
          </w:p>
        </w:tc>
      </w:tr>
      <w:tr w:rsidR="00E647AB" w:rsidRPr="00164789" w:rsidTr="00B957AB">
        <w:trPr>
          <w:trHeight w:val="435"/>
        </w:trPr>
        <w:tc>
          <w:tcPr>
            <w:tcW w:w="4949" w:type="dxa"/>
          </w:tcPr>
          <w:p w:rsidR="00B95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</w:t>
            </w:r>
          </w:p>
        </w:tc>
        <w:tc>
          <w:tcPr>
            <w:tcW w:w="2022" w:type="dxa"/>
            <w:vAlign w:val="center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43" w:type="dxa"/>
            <w:vAlign w:val="center"/>
          </w:tcPr>
          <w:p w:rsidR="00E647AB" w:rsidRPr="00164789" w:rsidRDefault="00E64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7AB" w:rsidRPr="00164789" w:rsidTr="005A474F">
        <w:trPr>
          <w:trHeight w:val="378"/>
        </w:trPr>
        <w:tc>
          <w:tcPr>
            <w:tcW w:w="4949" w:type="dxa"/>
          </w:tcPr>
          <w:p w:rsidR="00B957AB" w:rsidRPr="00164789" w:rsidRDefault="00B95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неурочная</w:t>
            </w:r>
          </w:p>
        </w:tc>
        <w:tc>
          <w:tcPr>
            <w:tcW w:w="2022" w:type="dxa"/>
            <w:vAlign w:val="center"/>
          </w:tcPr>
          <w:p w:rsidR="00B957AB" w:rsidRPr="00164789" w:rsidRDefault="00B95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3" w:type="dxa"/>
            <w:vAlign w:val="center"/>
          </w:tcPr>
          <w:p w:rsidR="00B957AB" w:rsidRPr="00164789" w:rsidRDefault="00B957AB" w:rsidP="00E647AB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16478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0F1639" w:rsidRPr="00164789" w:rsidRDefault="00066549" w:rsidP="00066549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5.</w:t>
      </w:r>
      <w:r w:rsidR="009C62F2"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Сроки проведения</w:t>
      </w:r>
      <w:r w:rsidRPr="00164789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промежуточной аттестации </w:t>
      </w:r>
    </w:p>
    <w:p w:rsidR="00066549" w:rsidRPr="00164789" w:rsidRDefault="00066549" w:rsidP="0016478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164789">
        <w:rPr>
          <w:rFonts w:ascii="PT Astra Serif" w:eastAsia="Times New Roman" w:hAnsi="PT Astra Serif" w:cs="Times New Roman"/>
          <w:sz w:val="24"/>
          <w:szCs w:val="24"/>
        </w:rPr>
        <w:t>В соответствии с частью 17 статьи 108 Федерального закона «Об образовании в Российской 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</w:t>
      </w:r>
      <w:r w:rsidRPr="00164789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164789">
        <w:rPr>
          <w:rFonts w:ascii="PT Astra Serif" w:eastAsia="Times New Roman" w:hAnsi="PT Astra Serif" w:cs="Times New Roman"/>
          <w:sz w:val="24"/>
          <w:szCs w:val="24"/>
        </w:rPr>
        <w:t>быть проведена с применением электронного обучения</w:t>
      </w:r>
      <w:r w:rsidR="000027FC" w:rsidRPr="00164789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1616F" w:rsidRPr="00164789" w:rsidRDefault="009C62F2" w:rsidP="00164789">
      <w:pPr>
        <w:spacing w:after="225" w:line="240" w:lineRule="auto"/>
        <w:ind w:firstLine="708"/>
        <w:jc w:val="both"/>
        <w:rPr>
          <w:rFonts w:ascii="PT Astra Serif" w:eastAsia="Calibri" w:hAnsi="PT Astra Serif" w:cs="Times New Roman"/>
          <w:lang w:eastAsia="en-US"/>
        </w:rPr>
      </w:pP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межуточная аттестация </w:t>
      </w:r>
      <w:r w:rsidR="000027FC"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>проводится в</w:t>
      </w:r>
      <w:r w:rsidRPr="0016478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онце учебного года. Сроки проведения промежуточной аттестации</w:t>
      </w:r>
      <w:r w:rsidRPr="00164789">
        <w:rPr>
          <w:rFonts w:ascii="PT Astra Serif" w:eastAsia="Times New Roman" w:hAnsi="PT Astra Serif" w:cs="Arial"/>
          <w:sz w:val="25"/>
          <w:szCs w:val="25"/>
        </w:rPr>
        <w:t> </w:t>
      </w:r>
      <w:r w:rsidRPr="00164789">
        <w:rPr>
          <w:rFonts w:ascii="PT Astra Serif" w:eastAsia="Calibri" w:hAnsi="PT Astra Serif" w:cs="Times New Roman"/>
          <w:lang w:eastAsia="en-US"/>
        </w:rPr>
        <w:t xml:space="preserve">с 24 апреля 2023 года по 26 </w:t>
      </w:r>
      <w:r w:rsidR="000027FC" w:rsidRPr="00164789">
        <w:rPr>
          <w:rFonts w:ascii="PT Astra Serif" w:eastAsia="Calibri" w:hAnsi="PT Astra Serif" w:cs="Times New Roman"/>
          <w:lang w:eastAsia="en-US"/>
        </w:rPr>
        <w:t>мая 2023</w:t>
      </w:r>
      <w:r w:rsidRPr="00164789">
        <w:rPr>
          <w:rFonts w:ascii="PT Astra Serif" w:eastAsia="Calibri" w:hAnsi="PT Astra Serif" w:cs="Times New Roman"/>
          <w:lang w:eastAsia="en-US"/>
        </w:rPr>
        <w:t xml:space="preserve"> года без прекращения образовательной </w:t>
      </w:r>
      <w:r w:rsidR="000027FC" w:rsidRPr="00164789">
        <w:rPr>
          <w:rFonts w:ascii="PT Astra Serif" w:eastAsia="Calibri" w:hAnsi="PT Astra Serif" w:cs="Times New Roman"/>
          <w:lang w:eastAsia="en-US"/>
        </w:rPr>
        <w:t>деятельности в</w:t>
      </w:r>
      <w:r w:rsidRPr="00164789">
        <w:rPr>
          <w:rFonts w:ascii="PT Astra Serif" w:eastAsia="Calibri" w:hAnsi="PT Astra Serif" w:cs="Times New Roman"/>
          <w:lang w:eastAsia="en-US"/>
        </w:rPr>
        <w:t xml:space="preserve"> формах, определенных учебным планом ЧОУ «Православная классическая гимназия «София»</w:t>
      </w:r>
      <w:r w:rsidR="000027FC" w:rsidRPr="00164789">
        <w:rPr>
          <w:rFonts w:ascii="PT Astra Serif" w:eastAsia="Calibri" w:hAnsi="PT Astra Serif" w:cs="Times New Roman"/>
          <w:lang w:eastAsia="en-US"/>
        </w:rPr>
        <w:t>.</w:t>
      </w:r>
    </w:p>
    <w:sectPr w:rsidR="00F1616F" w:rsidRPr="00164789" w:rsidSect="001647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6A" w:rsidRDefault="00C8646A" w:rsidP="00164789">
      <w:pPr>
        <w:spacing w:after="0" w:line="240" w:lineRule="auto"/>
      </w:pPr>
      <w:r>
        <w:separator/>
      </w:r>
    </w:p>
  </w:endnote>
  <w:endnote w:type="continuationSeparator" w:id="0">
    <w:p w:rsidR="00C8646A" w:rsidRDefault="00C8646A" w:rsidP="0016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6A" w:rsidRDefault="00C8646A" w:rsidP="00164789">
      <w:pPr>
        <w:spacing w:after="0" w:line="240" w:lineRule="auto"/>
      </w:pPr>
      <w:r>
        <w:separator/>
      </w:r>
    </w:p>
  </w:footnote>
  <w:footnote w:type="continuationSeparator" w:id="0">
    <w:p w:rsidR="00C8646A" w:rsidRDefault="00C8646A" w:rsidP="0016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ans" w:hAnsi="PT Astra Sans"/>
      </w:rPr>
      <w:id w:val="2132825688"/>
      <w:docPartObj>
        <w:docPartGallery w:val="Page Numbers (Top of Page)"/>
        <w:docPartUnique/>
      </w:docPartObj>
    </w:sdtPr>
    <w:sdtContent>
      <w:p w:rsidR="00164789" w:rsidRPr="00164789" w:rsidRDefault="00164789">
        <w:pPr>
          <w:pStyle w:val="a5"/>
          <w:jc w:val="center"/>
          <w:rPr>
            <w:rFonts w:ascii="PT Astra Sans" w:hAnsi="PT Astra Sans"/>
          </w:rPr>
        </w:pPr>
        <w:r w:rsidRPr="00164789">
          <w:rPr>
            <w:rFonts w:ascii="PT Astra Sans" w:hAnsi="PT Astra Sans"/>
          </w:rPr>
          <w:fldChar w:fldCharType="begin"/>
        </w:r>
        <w:r w:rsidRPr="00164789">
          <w:rPr>
            <w:rFonts w:ascii="PT Astra Sans" w:hAnsi="PT Astra Sans"/>
          </w:rPr>
          <w:instrText>PAGE   \* MERGEFORMAT</w:instrText>
        </w:r>
        <w:r w:rsidRPr="00164789">
          <w:rPr>
            <w:rFonts w:ascii="PT Astra Sans" w:hAnsi="PT Astra Sans"/>
          </w:rPr>
          <w:fldChar w:fldCharType="separate"/>
        </w:r>
        <w:r w:rsidR="00C75548">
          <w:rPr>
            <w:rFonts w:ascii="PT Astra Sans" w:hAnsi="PT Astra Sans"/>
            <w:noProof/>
          </w:rPr>
          <w:t>2</w:t>
        </w:r>
        <w:r w:rsidRPr="00164789">
          <w:rPr>
            <w:rFonts w:ascii="PT Astra Sans" w:hAnsi="PT Astra Sans"/>
          </w:rPr>
          <w:fldChar w:fldCharType="end"/>
        </w:r>
      </w:p>
    </w:sdtContent>
  </w:sdt>
  <w:p w:rsidR="00164789" w:rsidRPr="00164789" w:rsidRDefault="00164789">
    <w:pPr>
      <w:pStyle w:val="a5"/>
      <w:rPr>
        <w:rFonts w:ascii="PT Astra Sans" w:hAnsi="PT Ast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F56"/>
    <w:multiLevelType w:val="hybridMultilevel"/>
    <w:tmpl w:val="2F50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30628"/>
    <w:multiLevelType w:val="hybridMultilevel"/>
    <w:tmpl w:val="C5142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86F69"/>
    <w:multiLevelType w:val="hybridMultilevel"/>
    <w:tmpl w:val="C68C8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96C21"/>
    <w:multiLevelType w:val="hybridMultilevel"/>
    <w:tmpl w:val="FE0C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313"/>
    <w:multiLevelType w:val="multilevel"/>
    <w:tmpl w:val="EBC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B0F4E"/>
    <w:multiLevelType w:val="multilevel"/>
    <w:tmpl w:val="292E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B545CA"/>
    <w:multiLevelType w:val="hybridMultilevel"/>
    <w:tmpl w:val="2F9A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83"/>
    <w:rsid w:val="000027FC"/>
    <w:rsid w:val="000058C5"/>
    <w:rsid w:val="00015A41"/>
    <w:rsid w:val="0002723A"/>
    <w:rsid w:val="00033A8D"/>
    <w:rsid w:val="000622F0"/>
    <w:rsid w:val="00066549"/>
    <w:rsid w:val="00076189"/>
    <w:rsid w:val="00086783"/>
    <w:rsid w:val="00097D33"/>
    <w:rsid w:val="000B4B4D"/>
    <w:rsid w:val="000B6537"/>
    <w:rsid w:val="000F1639"/>
    <w:rsid w:val="000F60DF"/>
    <w:rsid w:val="00114EEA"/>
    <w:rsid w:val="001359ED"/>
    <w:rsid w:val="001371BA"/>
    <w:rsid w:val="00164789"/>
    <w:rsid w:val="001A77A7"/>
    <w:rsid w:val="001E6196"/>
    <w:rsid w:val="001F7583"/>
    <w:rsid w:val="00202FB6"/>
    <w:rsid w:val="0020505E"/>
    <w:rsid w:val="002160DA"/>
    <w:rsid w:val="00223887"/>
    <w:rsid w:val="00237014"/>
    <w:rsid w:val="00262113"/>
    <w:rsid w:val="00271B7B"/>
    <w:rsid w:val="002B54B5"/>
    <w:rsid w:val="002C2B89"/>
    <w:rsid w:val="002C7018"/>
    <w:rsid w:val="002F22AC"/>
    <w:rsid w:val="002F4942"/>
    <w:rsid w:val="002F7096"/>
    <w:rsid w:val="00333C21"/>
    <w:rsid w:val="0038674E"/>
    <w:rsid w:val="00387C8F"/>
    <w:rsid w:val="003C0649"/>
    <w:rsid w:val="003E7259"/>
    <w:rsid w:val="003F38DC"/>
    <w:rsid w:val="003F39B0"/>
    <w:rsid w:val="003F40E4"/>
    <w:rsid w:val="003F5234"/>
    <w:rsid w:val="00425EC0"/>
    <w:rsid w:val="004654E2"/>
    <w:rsid w:val="0047053C"/>
    <w:rsid w:val="00473AB6"/>
    <w:rsid w:val="004D09AA"/>
    <w:rsid w:val="004D59D4"/>
    <w:rsid w:val="00506605"/>
    <w:rsid w:val="0051538E"/>
    <w:rsid w:val="00523FB3"/>
    <w:rsid w:val="005A0DBA"/>
    <w:rsid w:val="005A474F"/>
    <w:rsid w:val="005B49FE"/>
    <w:rsid w:val="005C456D"/>
    <w:rsid w:val="00620F7A"/>
    <w:rsid w:val="0063150B"/>
    <w:rsid w:val="00660BA2"/>
    <w:rsid w:val="006611C4"/>
    <w:rsid w:val="006770CA"/>
    <w:rsid w:val="007009AD"/>
    <w:rsid w:val="00734892"/>
    <w:rsid w:val="007462B7"/>
    <w:rsid w:val="00791E3F"/>
    <w:rsid w:val="007B2A7F"/>
    <w:rsid w:val="00800A22"/>
    <w:rsid w:val="008062E4"/>
    <w:rsid w:val="0084657D"/>
    <w:rsid w:val="0084782D"/>
    <w:rsid w:val="00852FEA"/>
    <w:rsid w:val="0087081A"/>
    <w:rsid w:val="00884EE8"/>
    <w:rsid w:val="008856FD"/>
    <w:rsid w:val="0089076F"/>
    <w:rsid w:val="008933B8"/>
    <w:rsid w:val="008A1EEC"/>
    <w:rsid w:val="008D6C03"/>
    <w:rsid w:val="00917AAA"/>
    <w:rsid w:val="00921281"/>
    <w:rsid w:val="0094047A"/>
    <w:rsid w:val="009478A4"/>
    <w:rsid w:val="00974B4E"/>
    <w:rsid w:val="0099376C"/>
    <w:rsid w:val="009C62F2"/>
    <w:rsid w:val="00A0172F"/>
    <w:rsid w:val="00A240C8"/>
    <w:rsid w:val="00A2469D"/>
    <w:rsid w:val="00A25992"/>
    <w:rsid w:val="00A55781"/>
    <w:rsid w:val="00AA546A"/>
    <w:rsid w:val="00AC38DC"/>
    <w:rsid w:val="00AD039F"/>
    <w:rsid w:val="00AE0304"/>
    <w:rsid w:val="00AE5CDD"/>
    <w:rsid w:val="00B236B2"/>
    <w:rsid w:val="00B302A5"/>
    <w:rsid w:val="00B40497"/>
    <w:rsid w:val="00B93840"/>
    <w:rsid w:val="00B957AB"/>
    <w:rsid w:val="00BA3AC5"/>
    <w:rsid w:val="00BB4507"/>
    <w:rsid w:val="00BC24FE"/>
    <w:rsid w:val="00BD6B02"/>
    <w:rsid w:val="00C06389"/>
    <w:rsid w:val="00C07480"/>
    <w:rsid w:val="00C13F15"/>
    <w:rsid w:val="00C37A60"/>
    <w:rsid w:val="00C55F3C"/>
    <w:rsid w:val="00C75548"/>
    <w:rsid w:val="00C778C0"/>
    <w:rsid w:val="00C8646A"/>
    <w:rsid w:val="00C9538C"/>
    <w:rsid w:val="00C95D7D"/>
    <w:rsid w:val="00CD6988"/>
    <w:rsid w:val="00CE4881"/>
    <w:rsid w:val="00D02D52"/>
    <w:rsid w:val="00D27CA8"/>
    <w:rsid w:val="00D34F3B"/>
    <w:rsid w:val="00D526A5"/>
    <w:rsid w:val="00D73468"/>
    <w:rsid w:val="00D7616A"/>
    <w:rsid w:val="00D77335"/>
    <w:rsid w:val="00D80A13"/>
    <w:rsid w:val="00D87B07"/>
    <w:rsid w:val="00DA011C"/>
    <w:rsid w:val="00DB2888"/>
    <w:rsid w:val="00DC18CC"/>
    <w:rsid w:val="00DD6C48"/>
    <w:rsid w:val="00E14C32"/>
    <w:rsid w:val="00E2613A"/>
    <w:rsid w:val="00E42478"/>
    <w:rsid w:val="00E46403"/>
    <w:rsid w:val="00E60B98"/>
    <w:rsid w:val="00E647AB"/>
    <w:rsid w:val="00E85125"/>
    <w:rsid w:val="00E96459"/>
    <w:rsid w:val="00F01A8B"/>
    <w:rsid w:val="00F1616F"/>
    <w:rsid w:val="00F16205"/>
    <w:rsid w:val="00F17CF2"/>
    <w:rsid w:val="00F37126"/>
    <w:rsid w:val="00F555A3"/>
    <w:rsid w:val="00FA5CD3"/>
    <w:rsid w:val="00FB0555"/>
    <w:rsid w:val="00FC441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A05C"/>
  <w15:docId w15:val="{50035F6C-E710-42D9-9EB4-6E7C04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4C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0A2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7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789"/>
  </w:style>
  <w:style w:type="paragraph" w:styleId="a7">
    <w:name w:val="footer"/>
    <w:basedOn w:val="a"/>
    <w:link w:val="a8"/>
    <w:uiPriority w:val="99"/>
    <w:unhideWhenUsed/>
    <w:rsid w:val="0016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aGmwDlU0SMd1kbrrjKuFINLbJqhPRTtH28l0JYaYA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jAaJqzbBJ3X9i7IZdLdW1bYnoq9uTS8uTv6B5tSECA=</DigestValue>
    </Reference>
  </SignedInfo>
  <SignatureValue>ckd3ARb3K5Yb6U0a0SCmLqJu6pW5WiTziFLjl+6F0Z+ekCFW4OiTxmMbMCJTrmYi
bywAv00gf3Lgqz/0ltqcy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2MCcjeYjmqZo1UN/AcquM+k3YW0=</DigestValue>
      </Reference>
      <Reference URI="/word/endnotes.xml?ContentType=application/vnd.openxmlformats-officedocument.wordprocessingml.endnotes+xml">
        <DigestMethod Algorithm="http://www.w3.org/2000/09/xmldsig#sha1"/>
        <DigestValue>iZ2JODr8yhGY5k+VdtbU96ZSNcg=</DigestValue>
      </Reference>
      <Reference URI="/word/fontTable.xml?ContentType=application/vnd.openxmlformats-officedocument.wordprocessingml.fontTable+xml">
        <DigestMethod Algorithm="http://www.w3.org/2000/09/xmldsig#sha1"/>
        <DigestValue>qs5h3hD9YCewXgELbMJkljcBkt8=</DigestValue>
      </Reference>
      <Reference URI="/word/footnotes.xml?ContentType=application/vnd.openxmlformats-officedocument.wordprocessingml.footnotes+xml">
        <DigestMethod Algorithm="http://www.w3.org/2000/09/xmldsig#sha1"/>
        <DigestValue>Z6XqRAw15i5p3sEa44HK1YpDTrA=</DigestValue>
      </Reference>
      <Reference URI="/word/header1.xml?ContentType=application/vnd.openxmlformats-officedocument.wordprocessingml.header+xml">
        <DigestMethod Algorithm="http://www.w3.org/2000/09/xmldsig#sha1"/>
        <DigestValue>Bzvx0v+LyMJz9a1MWMQvcCPwdo4=</DigestValue>
      </Reference>
      <Reference URI="/word/numbering.xml?ContentType=application/vnd.openxmlformats-officedocument.wordprocessingml.numbering+xml">
        <DigestMethod Algorithm="http://www.w3.org/2000/09/xmldsig#sha1"/>
        <DigestValue>0pfmRrtjE6+Zvne5YTRVmGFmzqE=</DigestValue>
      </Reference>
      <Reference URI="/word/settings.xml?ContentType=application/vnd.openxmlformats-officedocument.wordprocessingml.settings+xml">
        <DigestMethod Algorithm="http://www.w3.org/2000/09/xmldsig#sha1"/>
        <DigestValue>u15oPB2tVMBwRq3gPd6aHXxYVR4=</DigestValue>
      </Reference>
      <Reference URI="/word/styles.xml?ContentType=application/vnd.openxmlformats-officedocument.wordprocessingml.styles+xml">
        <DigestMethod Algorithm="http://www.w3.org/2000/09/xmldsig#sha1"/>
        <DigestValue>t5paelYK/bzidD9rhtajffNcZV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zo2HKobw768uyyBiFkzjHads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2T06:5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2T06:53:5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INN=004029017981, OGRN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08C3-CBAC-454A-AC11-4EF6719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ФИЯ 2</cp:lastModifiedBy>
  <cp:revision>2</cp:revision>
  <cp:lastPrinted>2020-10-01T09:55:00Z</cp:lastPrinted>
  <dcterms:created xsi:type="dcterms:W3CDTF">2022-04-22T06:53:00Z</dcterms:created>
  <dcterms:modified xsi:type="dcterms:W3CDTF">2022-04-22T06:53:00Z</dcterms:modified>
</cp:coreProperties>
</file>